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C201" w14:textId="1C30ABF3" w:rsidR="00A069E6" w:rsidRPr="005906A0" w:rsidRDefault="00E57D59" w:rsidP="00975C27">
      <w:pPr>
        <w:ind w:left="142"/>
        <w:rPr>
          <w:lang w:val="en-US"/>
        </w:rPr>
      </w:pP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F042" wp14:editId="438D7EAB">
                <wp:simplePos x="0" y="0"/>
                <wp:positionH relativeFrom="column">
                  <wp:posOffset>2955925</wp:posOffset>
                </wp:positionH>
                <wp:positionV relativeFrom="paragraph">
                  <wp:posOffset>544</wp:posOffset>
                </wp:positionV>
                <wp:extent cx="4029075" cy="7569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2211" w14:textId="77777777" w:rsidR="00A069E6" w:rsidRPr="00562294" w:rsidRDefault="00A069E6" w:rsidP="00A069E6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84"/>
                                <w:szCs w:val="84"/>
                              </w:rPr>
                            </w:pPr>
                            <w:r w:rsidRPr="00562294">
                              <w:rPr>
                                <w:b/>
                                <w:color w:val="404040" w:themeColor="text1" w:themeTint="BF"/>
                                <w:sz w:val="84"/>
                                <w:szCs w:val="84"/>
                              </w:rPr>
                              <w:t>Tigran Sargsyan</w:t>
                            </w:r>
                          </w:p>
                          <w:p w14:paraId="0DC8CC3B" w14:textId="77777777" w:rsidR="00A069E6" w:rsidRPr="00562294" w:rsidRDefault="00A069E6" w:rsidP="00A069E6">
                            <w:pPr>
                              <w:rPr>
                                <w:rFonts w:ascii="Bebas Neue Bold" w:hAnsi="Bebas Neue Bold"/>
                                <w:b/>
                                <w:color w:val="629BB8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F0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2.75pt;margin-top:.05pt;width:317.25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" filled="f" stroked="f" strokeweight=".5pt">
                <v:textbox>
                  <w:txbxContent>
                    <w:p w14:paraId="68152211" w14:textId="77777777" w:rsidR="00A069E6" w:rsidRPr="00562294" w:rsidRDefault="00A069E6" w:rsidP="00A069E6">
                      <w:pPr>
                        <w:jc w:val="center"/>
                        <w:rPr>
                          <w:b/>
                          <w:color w:val="404040" w:themeColor="text1" w:themeTint="BF"/>
                          <w:sz w:val="84"/>
                          <w:szCs w:val="84"/>
                        </w:rPr>
                      </w:pPr>
                      <w:r w:rsidRPr="00562294">
                        <w:rPr>
                          <w:b/>
                          <w:color w:val="404040" w:themeColor="text1" w:themeTint="BF"/>
                          <w:sz w:val="84"/>
                          <w:szCs w:val="84"/>
                        </w:rPr>
                        <w:t>Tigran Sargsyan</w:t>
                      </w:r>
                    </w:p>
                    <w:p w14:paraId="0DC8CC3B" w14:textId="77777777" w:rsidR="00A069E6" w:rsidRPr="00562294" w:rsidRDefault="00A069E6" w:rsidP="00A069E6">
                      <w:pPr>
                        <w:rPr>
                          <w:rFonts w:ascii="Bebas Neue Bold" w:hAnsi="Bebas Neue Bold"/>
                          <w:b/>
                          <w:color w:val="629BB8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C27" w:rsidRPr="005906A0">
        <w:rPr>
          <w:noProof/>
          <w:lang w:val="en-US" w:eastAsia="ru-RU"/>
        </w:rPr>
        <w:drawing>
          <wp:anchor distT="0" distB="0" distL="114300" distR="114300" simplePos="0" relativeHeight="251691008" behindDoc="0" locked="0" layoutInCell="1" allowOverlap="1" wp14:anchorId="0984CB82" wp14:editId="48739742">
            <wp:simplePos x="0" y="0"/>
            <wp:positionH relativeFrom="column">
              <wp:posOffset>50165</wp:posOffset>
            </wp:positionH>
            <wp:positionV relativeFrom="paragraph">
              <wp:posOffset>281940</wp:posOffset>
            </wp:positionV>
            <wp:extent cx="1733550" cy="1733550"/>
            <wp:effectExtent l="0" t="0" r="0" b="0"/>
            <wp:wrapNone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C27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6AE4A8" wp14:editId="150D473D">
                <wp:simplePos x="0" y="0"/>
                <wp:positionH relativeFrom="column">
                  <wp:posOffset>-247015</wp:posOffset>
                </wp:positionH>
                <wp:positionV relativeFrom="paragraph">
                  <wp:posOffset>-181610</wp:posOffset>
                </wp:positionV>
                <wp:extent cx="2244090" cy="10714355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10714355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17CB" w14:textId="77777777" w:rsidR="00A069E6" w:rsidRDefault="00A069E6" w:rsidP="00A06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E4A8" id="Rectangle 1" o:spid="_x0000_s1027" style="position:absolute;left:0;text-align:left;margin-left:-19.45pt;margin-top:-14.3pt;width:176.7pt;height:84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" fillcolor="#272726" stroked="f" strokeweight="1pt">
                <v:textbox>
                  <w:txbxContent>
                    <w:p w14:paraId="618E17CB" w14:textId="77777777" w:rsidR="00A069E6" w:rsidRDefault="00A069E6" w:rsidP="00A069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9E6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80D03E" wp14:editId="5B34AA47">
                <wp:simplePos x="0" y="0"/>
                <wp:positionH relativeFrom="column">
                  <wp:posOffset>377190</wp:posOffset>
                </wp:positionH>
                <wp:positionV relativeFrom="paragraph">
                  <wp:posOffset>10466705</wp:posOffset>
                </wp:positionV>
                <wp:extent cx="1851660" cy="468630"/>
                <wp:effectExtent l="0" t="0" r="0" b="762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867A7" w14:textId="77777777" w:rsidR="00A069E6" w:rsidRPr="00A02A90" w:rsidRDefault="00A069E6" w:rsidP="00A069E6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Your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dress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unisie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zertyazert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zerty</w:t>
                            </w: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hhhhhh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D03E" id="Text Box 140" o:spid="_x0000_s1028" type="#_x0000_t202" style="position:absolute;left:0;text-align:left;margin-left:29.7pt;margin-top:824.15pt;width:145.8pt;height:3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" filled="f" stroked="f" strokeweight=".5pt">
                <v:textbox>
                  <w:txbxContent>
                    <w:p w14:paraId="215867A7" w14:textId="77777777" w:rsidR="00A069E6" w:rsidRPr="00A02A90" w:rsidRDefault="00A069E6" w:rsidP="00A069E6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Your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unisie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zertyazert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zerty</w:t>
                      </w: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hhhhhh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BE68E8" w14:textId="178DE304" w:rsidR="00A069E6" w:rsidRPr="005906A0" w:rsidRDefault="00A069E6" w:rsidP="00A069E6">
      <w:pPr>
        <w:rPr>
          <w:lang w:val="en-US"/>
        </w:rPr>
      </w:pPr>
    </w:p>
    <w:p w14:paraId="50A9DBAE" w14:textId="17BA6B0E" w:rsidR="00A069E6" w:rsidRPr="005906A0" w:rsidRDefault="007B1D68">
      <w:pPr>
        <w:rPr>
          <w:lang w:val="en-US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820032" behindDoc="1" locked="0" layoutInCell="1" allowOverlap="1" wp14:anchorId="06707CDA" wp14:editId="57E8A8FE">
            <wp:simplePos x="0" y="0"/>
            <wp:positionH relativeFrom="page">
              <wp:posOffset>122555</wp:posOffset>
            </wp:positionH>
            <wp:positionV relativeFrom="paragraph">
              <wp:posOffset>6652260</wp:posOffset>
            </wp:positionV>
            <wp:extent cx="284480" cy="284480"/>
            <wp:effectExtent l="0" t="0" r="127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5C1E7E" wp14:editId="3ADA7369">
                <wp:simplePos x="0" y="0"/>
                <wp:positionH relativeFrom="column">
                  <wp:posOffset>269421</wp:posOffset>
                </wp:positionH>
                <wp:positionV relativeFrom="paragraph">
                  <wp:posOffset>6637655</wp:posOffset>
                </wp:positionV>
                <wp:extent cx="1792705" cy="318770"/>
                <wp:effectExtent l="0" t="0" r="0" b="5080"/>
                <wp:wrapNone/>
                <wp:docPr id="3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7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7205E" w14:textId="22F8A529" w:rsidR="007B1D68" w:rsidRPr="00EE7871" w:rsidRDefault="00704D16" w:rsidP="00A069E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hyperlink r:id="rId8" w:history="1">
                              <w:proofErr w:type="spellStart"/>
                              <w:r w:rsidR="007B1D68" w:rsidRPr="007B1D68">
                                <w:rPr>
                                  <w:rStyle w:val="Hyperlink"/>
                                </w:rPr>
                                <w:t>unit.link</w:t>
                              </w:r>
                              <w:proofErr w:type="spellEnd"/>
                              <w:r w:rsidR="007B1D68" w:rsidRPr="007B1D68">
                                <w:rPr>
                                  <w:rStyle w:val="Hyperlink"/>
                                </w:rPr>
                                <w:t>/</w:t>
                              </w:r>
                              <w:proofErr w:type="spellStart"/>
                              <w:r w:rsidR="007B1D68" w:rsidRPr="007B1D68">
                                <w:rPr>
                                  <w:rStyle w:val="Hyperlink"/>
                                </w:rPr>
                                <w:t>tigran-sargsya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1E7E" id="Text Box 122" o:spid="_x0000_s1029" type="#_x0000_t202" style="position:absolute;margin-left:21.2pt;margin-top:522.65pt;width:141.15pt;height:25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" filled="f" stroked="f" strokeweight=".5pt">
                <v:textbox>
                  <w:txbxContent>
                    <w:p w14:paraId="5597205E" w14:textId="22F8A529" w:rsidR="007B1D68" w:rsidRPr="00EE7871" w:rsidRDefault="007B1D68" w:rsidP="00A069E6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hyperlink r:id="rId9" w:history="1">
                        <w:proofErr w:type="spellStart"/>
                        <w:r w:rsidRPr="007B1D68">
                          <w:rPr>
                            <w:rStyle w:val="Hyperlink"/>
                          </w:rPr>
                          <w:t>unit.link</w:t>
                        </w:r>
                        <w:proofErr w:type="spellEnd"/>
                        <w:r w:rsidRPr="007B1D68">
                          <w:rPr>
                            <w:rStyle w:val="Hyperlink"/>
                          </w:rPr>
                          <w:t>/</w:t>
                        </w:r>
                        <w:proofErr w:type="spellStart"/>
                        <w:r w:rsidRPr="007B1D68">
                          <w:rPr>
                            <w:rStyle w:val="Hyperlink"/>
                          </w:rPr>
                          <w:t>tigran-sa</w:t>
                        </w:r>
                        <w:r w:rsidRPr="007B1D68">
                          <w:rPr>
                            <w:rStyle w:val="Hyperlink"/>
                          </w:rPr>
                          <w:t>r</w:t>
                        </w:r>
                        <w:r w:rsidRPr="007B1D68">
                          <w:rPr>
                            <w:rStyle w:val="Hyperlink"/>
                          </w:rPr>
                          <w:t>gsyan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w:drawing>
          <wp:anchor distT="0" distB="0" distL="114300" distR="114300" simplePos="0" relativeHeight="251817984" behindDoc="1" locked="0" layoutInCell="1" allowOverlap="1" wp14:anchorId="0135A440" wp14:editId="4373B53B">
            <wp:simplePos x="0" y="0"/>
            <wp:positionH relativeFrom="page">
              <wp:posOffset>122555</wp:posOffset>
            </wp:positionH>
            <wp:positionV relativeFrom="paragraph">
              <wp:posOffset>7054850</wp:posOffset>
            </wp:positionV>
            <wp:extent cx="284480" cy="284480"/>
            <wp:effectExtent l="0" t="0" r="127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34ACBD" wp14:editId="422B0F2B">
                <wp:simplePos x="0" y="0"/>
                <wp:positionH relativeFrom="column">
                  <wp:posOffset>280035</wp:posOffset>
                </wp:positionH>
                <wp:positionV relativeFrom="paragraph">
                  <wp:posOffset>7496538</wp:posOffset>
                </wp:positionV>
                <wp:extent cx="1598930" cy="318770"/>
                <wp:effectExtent l="0" t="0" r="0" b="5080"/>
                <wp:wrapNone/>
                <wp:docPr id="213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5C83" w14:textId="20D26650" w:rsidR="00F15980" w:rsidRPr="00EE7871" w:rsidRDefault="00704D16" w:rsidP="00A069E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hyperlink r:id="rId11" w:tooltip="LinkedIn" w:history="1">
                              <w:r w:rsidR="00F15980" w:rsidRPr="00C43BED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bit.ly/</w:t>
                              </w:r>
                              <w:proofErr w:type="spellStart"/>
                              <w:r w:rsidR="00F15980" w:rsidRPr="00C43BED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tigran-linkedi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ACBD" id="_x0000_s1030" type="#_x0000_t202" style="position:absolute;margin-left:22.05pt;margin-top:590.3pt;width:125.9pt;height:2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" filled="f" stroked="f" strokeweight=".5pt">
                <v:textbox>
                  <w:txbxContent>
                    <w:p w14:paraId="396C5C83" w14:textId="20D26650" w:rsidR="00F15980" w:rsidRPr="00EE7871" w:rsidRDefault="007B1D68" w:rsidP="00A069E6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hyperlink r:id="rId12" w:tooltip="LinkedIn" w:history="1">
                        <w:r w:rsidR="00F15980" w:rsidRPr="00C43BED">
                          <w:rPr>
                            <w:rStyle w:val="Hyperlink"/>
                            <w:rFonts w:cstheme="minorHAnsi"/>
                            <w:b/>
                          </w:rPr>
                          <w:t>bit.ly/</w:t>
                        </w:r>
                        <w:proofErr w:type="spellStart"/>
                        <w:r w:rsidR="00F15980" w:rsidRPr="00C43BED">
                          <w:rPr>
                            <w:rStyle w:val="Hyperlink"/>
                            <w:rFonts w:cstheme="minorHAnsi"/>
                            <w:b/>
                          </w:rPr>
                          <w:t>tigran-linkedin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w:drawing>
          <wp:anchor distT="0" distB="0" distL="114300" distR="114300" simplePos="0" relativeHeight="251815936" behindDoc="1" locked="0" layoutInCell="1" allowOverlap="1" wp14:anchorId="6EAF23BC" wp14:editId="2B4F2A9A">
            <wp:simplePos x="0" y="0"/>
            <wp:positionH relativeFrom="page">
              <wp:posOffset>122555</wp:posOffset>
            </wp:positionH>
            <wp:positionV relativeFrom="paragraph">
              <wp:posOffset>7479574</wp:posOffset>
            </wp:positionV>
            <wp:extent cx="284480" cy="284480"/>
            <wp:effectExtent l="0" t="0" r="127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1C3832" wp14:editId="65A9B201">
                <wp:simplePos x="0" y="0"/>
                <wp:positionH relativeFrom="column">
                  <wp:posOffset>264342</wp:posOffset>
                </wp:positionH>
                <wp:positionV relativeFrom="paragraph">
                  <wp:posOffset>7064738</wp:posOffset>
                </wp:positionV>
                <wp:extent cx="1792705" cy="318770"/>
                <wp:effectExtent l="0" t="0" r="0" b="5080"/>
                <wp:wrapNone/>
                <wp:docPr id="68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7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59E1" w14:textId="78AC116B" w:rsidR="00EE7871" w:rsidRPr="00EE7871" w:rsidRDefault="00704D16" w:rsidP="00A069E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hyperlink r:id="rId14" w:tooltip="Portfolio" w:history="1">
                              <w:r w:rsidR="00EE7871" w:rsidRPr="00C43BED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tigran-sargsyan-w.github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3832" id="_x0000_s1031" type="#_x0000_t202" style="position:absolute;margin-left:20.8pt;margin-top:556.3pt;width:141.15pt;height:25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" filled="f" stroked="f" strokeweight=".5pt">
                <v:textbox>
                  <w:txbxContent>
                    <w:p w14:paraId="2D7559E1" w14:textId="78AC116B" w:rsidR="00EE7871" w:rsidRPr="00EE7871" w:rsidRDefault="007B1D68" w:rsidP="00A069E6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hyperlink r:id="rId15" w:tooltip="Portfolio" w:history="1">
                        <w:r w:rsidR="00EE7871" w:rsidRPr="00C43BED">
                          <w:rPr>
                            <w:rStyle w:val="Hyperlink"/>
                            <w:rFonts w:cstheme="minorHAnsi"/>
                            <w:b/>
                          </w:rPr>
                          <w:t>tigran-sargsyan-w.github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ru-RU"/>
        </w:rPr>
        <w:drawing>
          <wp:anchor distT="0" distB="0" distL="114300" distR="114300" simplePos="0" relativeHeight="251813888" behindDoc="1" locked="0" layoutInCell="1" allowOverlap="1" wp14:anchorId="5F8305AE" wp14:editId="1BB4E562">
            <wp:simplePos x="0" y="0"/>
            <wp:positionH relativeFrom="page">
              <wp:posOffset>121805</wp:posOffset>
            </wp:positionH>
            <wp:positionV relativeFrom="paragraph">
              <wp:posOffset>7901940</wp:posOffset>
            </wp:positionV>
            <wp:extent cx="291600" cy="284765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1E02F2" wp14:editId="0B7FB16A">
                <wp:simplePos x="0" y="0"/>
                <wp:positionH relativeFrom="column">
                  <wp:posOffset>278130</wp:posOffset>
                </wp:positionH>
                <wp:positionV relativeFrom="paragraph">
                  <wp:posOffset>7904661</wp:posOffset>
                </wp:positionV>
                <wp:extent cx="1598930" cy="318770"/>
                <wp:effectExtent l="0" t="0" r="0" b="5080"/>
                <wp:wrapNone/>
                <wp:docPr id="24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54CF" w14:textId="431A2B7D" w:rsidR="00F15980" w:rsidRPr="00EE7871" w:rsidRDefault="00704D16" w:rsidP="00A069E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hyperlink r:id="rId17" w:tooltip="Github" w:history="1">
                              <w:r w:rsidR="00F15980" w:rsidRPr="00C43BED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bit.ly/</w:t>
                              </w:r>
                              <w:proofErr w:type="spellStart"/>
                              <w:r w:rsidR="00F15980" w:rsidRPr="00C43BED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tigran-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02F2" id="_x0000_s1032" type="#_x0000_t202" style="position:absolute;margin-left:21.9pt;margin-top:622.4pt;width:125.9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Q+hAIAAG0FAAAOAAAAZHJzL2Uyb0RvYy54bWysVN9P2zAQfp+0/8Hy+0hbCp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" filled="f" stroked="f" strokeweight=".5pt">
                <v:textbox>
                  <w:txbxContent>
                    <w:p w14:paraId="257454CF" w14:textId="431A2B7D" w:rsidR="00F15980" w:rsidRPr="00EE7871" w:rsidRDefault="007B1D68" w:rsidP="00A069E6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hyperlink r:id="rId18" w:tooltip="Github" w:history="1">
                        <w:r w:rsidR="00F15980" w:rsidRPr="00C43BED">
                          <w:rPr>
                            <w:rStyle w:val="Hyperlink"/>
                            <w:rFonts w:cstheme="minorHAnsi"/>
                            <w:b/>
                          </w:rPr>
                          <w:t>bit</w:t>
                        </w:r>
                        <w:r w:rsidR="00F15980" w:rsidRPr="00C43BED">
                          <w:rPr>
                            <w:rStyle w:val="Hyperlink"/>
                            <w:rFonts w:cstheme="minorHAnsi"/>
                            <w:b/>
                          </w:rPr>
                          <w:t>.</w:t>
                        </w:r>
                        <w:r w:rsidR="00F15980" w:rsidRPr="00C43BED">
                          <w:rPr>
                            <w:rStyle w:val="Hyperlink"/>
                            <w:rFonts w:cstheme="minorHAnsi"/>
                            <w:b/>
                          </w:rPr>
                          <w:t>ly/</w:t>
                        </w:r>
                        <w:proofErr w:type="spellStart"/>
                        <w:r w:rsidR="00F15980" w:rsidRPr="00C43BED">
                          <w:rPr>
                            <w:rStyle w:val="Hyperlink"/>
                            <w:rFonts w:cstheme="minorHAnsi"/>
                            <w:b/>
                          </w:rPr>
                          <w:t>tigran-github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E57D59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90988D" wp14:editId="4EAC7F66">
                <wp:simplePos x="0" y="0"/>
                <wp:positionH relativeFrom="column">
                  <wp:posOffset>2228941</wp:posOffset>
                </wp:positionH>
                <wp:positionV relativeFrom="paragraph">
                  <wp:posOffset>782320</wp:posOffset>
                </wp:positionV>
                <wp:extent cx="4953000" cy="2592705"/>
                <wp:effectExtent l="0" t="0" r="0" b="0"/>
                <wp:wrapNone/>
                <wp:docPr id="20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59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04690" w14:textId="77777777" w:rsidR="00E57D59" w:rsidRPr="00704D16" w:rsidRDefault="00401714" w:rsidP="00704D16">
                            <w:pPr>
                              <w:pStyle w:val="NormalWeb"/>
                              <w:spacing w:before="0" w:beforeAutospacing="0" w:after="0" w:afterAutospacing="0"/>
                              <w:ind w:firstLine="426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I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m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 Software Developer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with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stro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focu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on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creat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immersiv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nd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ngag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gam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xperience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us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Unit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My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work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represent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m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passion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for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gam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evelopmen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ncompass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eep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understand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of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gam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mechanic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programm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nd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gam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esign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principle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Proficien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in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C#,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Unit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nd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other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gam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evelopmen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tool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I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br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m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idea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to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lif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whil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nsur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m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project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sta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relevan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nd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innovativ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b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keep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up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with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industr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dvancement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In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ddition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to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gam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evelopmen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I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hav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xperienc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in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evelop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variou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softwar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pplication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us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ifferen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programm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language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nd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framework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showcas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m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versatility as a developer.</w:t>
                            </w:r>
                          </w:p>
                          <w:p w14:paraId="12EBA785" w14:textId="4CC9E984" w:rsidR="00401714" w:rsidRPr="00704D16" w:rsidRDefault="00401714" w:rsidP="00704D16">
                            <w:pPr>
                              <w:pStyle w:val="NormalWeb"/>
                              <w:spacing w:before="0" w:beforeAutospacing="0" w:after="0" w:afterAutospacing="0"/>
                              <w:ind w:firstLine="426"/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As a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team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player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with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xcellen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communication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skill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I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ffectivel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collaborat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with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other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to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chiev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our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shared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goal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My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edication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to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eliver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high-qualit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softwar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solution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tha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mee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user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need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nd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xceed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xpectation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i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viden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in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every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projec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I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undertak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Whether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it'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creat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captivat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game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or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developing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robust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software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pplications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I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am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>committed</w:t>
                            </w:r>
                            <w:proofErr w:type="spellEnd"/>
                            <w:r w:rsidRPr="00704D16">
                              <w:rPr>
                                <w:rFonts w:asciiTheme="minorHAnsi" w:eastAsiaTheme="minorHAnsi" w:hAnsiTheme="minorHAnsi" w:cs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o excellence and innovation.</w:t>
                            </w:r>
                          </w:p>
                          <w:p w14:paraId="02E186F1" w14:textId="57E99051" w:rsidR="00A27BE0" w:rsidRPr="00704D16" w:rsidRDefault="00A27BE0" w:rsidP="00BC4640">
                            <w:pPr>
                              <w:ind w:firstLine="708"/>
                              <w:jc w:val="both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098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175.5pt;margin-top:61.6pt;width:390pt;height:20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" filled="f" stroked="f" strokeweight=".5pt">
                <v:textbox>
                  <w:txbxContent>
                    <w:p w14:paraId="79104690" w14:textId="77777777" w:rsidR="00E57D59" w:rsidRPr="00704D16" w:rsidRDefault="00401714" w:rsidP="00704D16">
                      <w:pPr>
                        <w:pStyle w:val="NormalWeb"/>
                        <w:spacing w:before="0" w:beforeAutospacing="0" w:after="0" w:afterAutospacing="0"/>
                        <w:ind w:firstLine="426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</w:pPr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I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m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a Software Developer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with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a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stro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focu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on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creat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immersiv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nd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ngag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gam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xperience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us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Unit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. My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work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represent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m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passion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for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gam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evelopmen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ncompass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a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eep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understand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of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gam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mechanic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programm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nd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gam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esign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principle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.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Proficien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in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C#,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Unit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nd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other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gam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evelopmen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tool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, I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br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m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idea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to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lif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whil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nsur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m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project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sta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relevan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nd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innovativ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b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keep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up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with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industr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dvancement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. In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ddition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to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gam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evelopmen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, I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hav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xperienc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in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evelop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variou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softwar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pplication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us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ifferen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programm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language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nd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framework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showcas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m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versatility as a developer.</w:t>
                      </w:r>
                    </w:p>
                    <w:p w14:paraId="12EBA785" w14:textId="4CC9E984" w:rsidR="00401714" w:rsidRPr="00704D16" w:rsidRDefault="00401714" w:rsidP="00704D16">
                      <w:pPr>
                        <w:pStyle w:val="NormalWeb"/>
                        <w:spacing w:before="0" w:beforeAutospacing="0" w:after="0" w:afterAutospacing="0"/>
                        <w:ind w:firstLine="426"/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</w:pPr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As a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team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player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with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xcellen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communication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skill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, I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ffectivel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collaborat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with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other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to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chiev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our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shared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goal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. My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edication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to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eliver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high-qualit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softwar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solution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tha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mee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user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need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nd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xceed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xpectation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i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viden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in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every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projec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I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undertak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.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Whether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it'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creat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captivat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game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or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developing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robust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software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pplications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, I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am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>committed</w:t>
                      </w:r>
                      <w:proofErr w:type="spellEnd"/>
                      <w:r w:rsidRPr="00704D16">
                        <w:rPr>
                          <w:rFonts w:asciiTheme="minorHAnsi" w:eastAsiaTheme="minorHAnsi" w:hAnsiTheme="minorHAnsi" w:cstheme="minorHAnsi"/>
                          <w:sz w:val="22"/>
                          <w:szCs w:val="22"/>
                          <w:lang w:val="en-US" w:eastAsia="en-US"/>
                        </w:rPr>
                        <w:t xml:space="preserve"> to excellence and innovation.</w:t>
                      </w:r>
                    </w:p>
                    <w:p w14:paraId="02E186F1" w14:textId="57E99051" w:rsidR="00A27BE0" w:rsidRPr="00704D16" w:rsidRDefault="00A27BE0" w:rsidP="00BC4640">
                      <w:pPr>
                        <w:ind w:firstLine="708"/>
                        <w:jc w:val="both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D59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41786" wp14:editId="7039345C">
                <wp:simplePos x="0" y="0"/>
                <wp:positionH relativeFrom="column">
                  <wp:posOffset>3017520</wp:posOffset>
                </wp:positionH>
                <wp:positionV relativeFrom="paragraph">
                  <wp:posOffset>610507</wp:posOffset>
                </wp:positionV>
                <wp:extent cx="393641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64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5880E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pt,48.05pt" to="547.5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" strokecolor="#272626" strokeweight=".5pt">
                <v:stroke joinstyle="miter"/>
              </v:line>
            </w:pict>
          </mc:Fallback>
        </mc:AlternateContent>
      </w:r>
      <w:r w:rsidR="00E57D59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86668" wp14:editId="47DCE0C2">
                <wp:simplePos x="0" y="0"/>
                <wp:positionH relativeFrom="column">
                  <wp:posOffset>2132330</wp:posOffset>
                </wp:positionH>
                <wp:positionV relativeFrom="paragraph">
                  <wp:posOffset>460012</wp:posOffset>
                </wp:positionV>
                <wp:extent cx="1120775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47EF" w14:textId="6397E437" w:rsidR="00A069E6" w:rsidRPr="00A069E6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6668" id="Text Box 5" o:spid="_x0000_s1034" type="#_x0000_t202" style="position:absolute;margin-left:167.9pt;margin-top:36.2pt;width:8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aXfgIAAGkFAAAOAAAAZHJzL2Uyb0RvYy54bWysVN1P2zAQf5+0/8Hy+0hbKHQ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" filled="f" stroked="f" strokeweight=".5pt">
                <v:textbox>
                  <w:txbxContent>
                    <w:p w14:paraId="295447EF" w14:textId="6397E437" w:rsidR="00A069E6" w:rsidRPr="00A069E6" w:rsidRDefault="00A069E6" w:rsidP="00A069E6">
                      <w:pPr>
                        <w:rPr>
                          <w:rFonts w:ascii="Open Sans" w:hAnsi="Open Sans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E57D59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26501" wp14:editId="4B8D1DB8">
                <wp:simplePos x="0" y="0"/>
                <wp:positionH relativeFrom="column">
                  <wp:posOffset>2992120</wp:posOffset>
                </wp:positionH>
                <wp:positionV relativeFrom="paragraph">
                  <wp:posOffset>113030</wp:posOffset>
                </wp:positionV>
                <wp:extent cx="3907155" cy="5016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B60B" w14:textId="3A34C7C3" w:rsidR="00A069E6" w:rsidRPr="00242C2D" w:rsidRDefault="00A069E6" w:rsidP="00A069E6">
                            <w:pPr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42C2D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  <w:t xml:space="preserve">Software </w:t>
                            </w:r>
                            <w:r w:rsidR="00401714" w:rsidRPr="00401714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  <w:t>Developer</w:t>
                            </w:r>
                          </w:p>
                          <w:p w14:paraId="6C07B031" w14:textId="77777777" w:rsidR="00A069E6" w:rsidRPr="00E74A2D" w:rsidRDefault="00A069E6" w:rsidP="00A069E6">
                            <w:pPr>
                              <w:rPr>
                                <w:rFonts w:ascii="Bebas Neue Bold" w:hAnsi="Bebas Neue Bold"/>
                                <w:b/>
                                <w:sz w:val="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6501" id="Text Box 4" o:spid="_x0000_s1035" type="#_x0000_t202" style="position:absolute;margin-left:235.6pt;margin-top:8.9pt;width:307.6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" filled="f" stroked="f" strokeweight=".5pt">
                <v:textbox>
                  <w:txbxContent>
                    <w:p w14:paraId="6B4FB60B" w14:textId="3A34C7C3" w:rsidR="00A069E6" w:rsidRPr="00242C2D" w:rsidRDefault="00A069E6" w:rsidP="00A069E6">
                      <w:pPr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</w:pPr>
                      <w:r w:rsidRPr="00242C2D">
                        <w:rPr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  <w:t xml:space="preserve">Software </w:t>
                      </w:r>
                      <w:r w:rsidR="00401714" w:rsidRPr="00401714">
                        <w:rPr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  <w:t>Developer</w:t>
                      </w:r>
                    </w:p>
                    <w:p w14:paraId="6C07B031" w14:textId="77777777" w:rsidR="00A069E6" w:rsidRPr="00E74A2D" w:rsidRDefault="00A069E6" w:rsidP="00A069E6">
                      <w:pPr>
                        <w:rPr>
                          <w:rFonts w:ascii="Bebas Neue Bold" w:hAnsi="Bebas Neue Bold"/>
                          <w:b/>
                          <w:sz w:val="5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1FCA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7BBBA0" wp14:editId="787F1E87">
                <wp:simplePos x="0" y="0"/>
                <wp:positionH relativeFrom="column">
                  <wp:posOffset>3833132</wp:posOffset>
                </wp:positionH>
                <wp:positionV relativeFrom="paragraph">
                  <wp:posOffset>4942930</wp:posOffset>
                </wp:positionV>
                <wp:extent cx="3117850" cy="664028"/>
                <wp:effectExtent l="0" t="0" r="0" b="3175"/>
                <wp:wrapNone/>
                <wp:docPr id="1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664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E4AD" w14:textId="77777777" w:rsidR="00E31FCA" w:rsidRPr="00CF3854" w:rsidRDefault="00E31FCA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1FC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National </w:t>
                            </w:r>
                            <w:proofErr w:type="spellStart"/>
                            <w:r w:rsidRPr="00E31FC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Polytechnic</w:t>
                            </w:r>
                            <w:proofErr w:type="spellEnd"/>
                            <w:r w:rsidRPr="00E31FC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University </w:t>
                            </w:r>
                          </w:p>
                          <w:p w14:paraId="72859A3B" w14:textId="4712160E" w:rsidR="00E31FCA" w:rsidRPr="00C43BED" w:rsidRDefault="00E31FCA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</w:pP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Master's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lang w:val="en-US"/>
                              </w:rPr>
                              <w:t>in</w:t>
                            </w:r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31FCA">
                              <w:rPr>
                                <w:rFonts w:cstheme="minorHAnsi"/>
                                <w:noProof/>
                              </w:rPr>
                              <w:t>Information and Telecommunication Technologies and Electronics</w:t>
                            </w:r>
                          </w:p>
                          <w:p w14:paraId="0A7AB03D" w14:textId="77777777" w:rsidR="00E31FCA" w:rsidRPr="00C43BED" w:rsidRDefault="00E31FCA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FC7CFBB" w14:textId="77777777" w:rsidR="00E31FCA" w:rsidRPr="000B790C" w:rsidRDefault="00E31FCA" w:rsidP="000B790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F78FBEB" w14:textId="77777777" w:rsidR="00E31FCA" w:rsidRPr="00C43BED" w:rsidRDefault="00E31FCA" w:rsidP="00A069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BBA0" id="_x0000_s1036" type="#_x0000_t202" style="position:absolute;margin-left:301.8pt;margin-top:389.2pt;width:245.5pt;height:52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" filled="f" stroked="f" strokeweight=".5pt">
                <v:textbox>
                  <w:txbxContent>
                    <w:p w14:paraId="753AE4AD" w14:textId="77777777" w:rsidR="00E31FCA" w:rsidRPr="00CF3854" w:rsidRDefault="00E31FCA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31FC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National </w:t>
                      </w:r>
                      <w:proofErr w:type="spellStart"/>
                      <w:r w:rsidRPr="00E31FC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>Polytechnic</w:t>
                      </w:r>
                      <w:proofErr w:type="spellEnd"/>
                      <w:r w:rsidRPr="00E31FC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University </w:t>
                      </w:r>
                    </w:p>
                    <w:p w14:paraId="72859A3B" w14:textId="4712160E" w:rsidR="00E31FCA" w:rsidRPr="00C43BED" w:rsidRDefault="00E31FCA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ru-RU"/>
                        </w:rPr>
                      </w:pP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Master's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degre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lang w:val="en-US"/>
                        </w:rPr>
                        <w:t>in</w:t>
                      </w:r>
                      <w:r w:rsidRPr="00C43BED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E31FCA">
                        <w:rPr>
                          <w:rFonts w:cstheme="minorHAnsi"/>
                          <w:noProof/>
                        </w:rPr>
                        <w:t>Information and Telecommunication Technologies and Electronics</w:t>
                      </w:r>
                    </w:p>
                    <w:p w14:paraId="0A7AB03D" w14:textId="77777777" w:rsidR="00E31FCA" w:rsidRPr="00C43BED" w:rsidRDefault="00E31FCA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1FC7CFBB" w14:textId="77777777" w:rsidR="00E31FCA" w:rsidRPr="000B790C" w:rsidRDefault="00E31FCA" w:rsidP="000B790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14:paraId="4F78FBEB" w14:textId="77777777" w:rsidR="00E31FCA" w:rsidRPr="00C43BED" w:rsidRDefault="00E31FCA" w:rsidP="00A069E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BED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0E77DC" wp14:editId="5F0103AE">
                <wp:simplePos x="0" y="0"/>
                <wp:positionH relativeFrom="column">
                  <wp:posOffset>3834946</wp:posOffset>
                </wp:positionH>
                <wp:positionV relativeFrom="paragraph">
                  <wp:posOffset>4329884</wp:posOffset>
                </wp:positionV>
                <wp:extent cx="3117850" cy="544286"/>
                <wp:effectExtent l="0" t="0" r="0" b="0"/>
                <wp:wrapNone/>
                <wp:docPr id="1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6393" w14:textId="77777777" w:rsidR="00C43BED" w:rsidRPr="00CF3854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Yerevan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State University</w:t>
                            </w:r>
                          </w:p>
                          <w:p w14:paraId="7556F29B" w14:textId="322C113C" w:rsidR="00C43BED" w:rsidRPr="00C43BED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</w:pP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Master's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lang w:val="en-US"/>
                              </w:rPr>
                              <w:t>in</w:t>
                            </w:r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noProof/>
                              </w:rPr>
                              <w:t>International Relations</w:t>
                            </w:r>
                          </w:p>
                          <w:p w14:paraId="23A61E38" w14:textId="77777777" w:rsidR="00C43BED" w:rsidRPr="00C43BED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6E21233" w14:textId="77777777" w:rsidR="00C43BED" w:rsidRPr="000B790C" w:rsidRDefault="00C43BED" w:rsidP="000B790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9E10FC9" w14:textId="77777777" w:rsidR="00C43BED" w:rsidRPr="00C43BED" w:rsidRDefault="00C43BED" w:rsidP="00A069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77DC" id="_x0000_s1037" type="#_x0000_t202" style="position:absolute;margin-left:301.95pt;margin-top:340.95pt;width:245.5pt;height:42.8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" filled="f" stroked="f" strokeweight=".5pt">
                <v:textbox>
                  <w:txbxContent>
                    <w:p w14:paraId="68536393" w14:textId="77777777" w:rsidR="00C43BED" w:rsidRPr="00CF3854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>Yerevan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State University</w:t>
                      </w:r>
                    </w:p>
                    <w:p w14:paraId="7556F29B" w14:textId="322C113C" w:rsidR="00C43BED" w:rsidRPr="00C43BED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ru-RU"/>
                        </w:rPr>
                      </w:pP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Master's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degre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lang w:val="en-US"/>
                        </w:rPr>
                        <w:t>in</w:t>
                      </w:r>
                      <w:r w:rsidRPr="00C43BED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noProof/>
                        </w:rPr>
                        <w:t>International Relations</w:t>
                      </w:r>
                    </w:p>
                    <w:p w14:paraId="23A61E38" w14:textId="77777777" w:rsidR="00C43BED" w:rsidRPr="00C43BED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36E21233" w14:textId="77777777" w:rsidR="00C43BED" w:rsidRPr="000B790C" w:rsidRDefault="00C43BED" w:rsidP="000B790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14:paraId="19E10FC9" w14:textId="77777777" w:rsidR="00C43BED" w:rsidRPr="00C43BED" w:rsidRDefault="00C43BED" w:rsidP="00A069E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BE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580E48" wp14:editId="6061A65B">
                <wp:simplePos x="0" y="0"/>
                <wp:positionH relativeFrom="column">
                  <wp:posOffset>2299335</wp:posOffset>
                </wp:positionH>
                <wp:positionV relativeFrom="paragraph">
                  <wp:posOffset>5120367</wp:posOffset>
                </wp:positionV>
                <wp:extent cx="1355271" cy="291465"/>
                <wp:effectExtent l="0" t="0" r="0" b="0"/>
                <wp:wrapNone/>
                <wp:docPr id="15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271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BD6A9" w14:textId="02CEA327" w:rsidR="00C43BED" w:rsidRPr="00C43BED" w:rsidRDefault="00C43BED" w:rsidP="005906A0">
                            <w:pPr>
                              <w:jc w:val="center"/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</w:pP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2</w:t>
                            </w: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Pres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0E48" id="Text Box 10" o:spid="_x0000_s1038" type="#_x0000_t202" style="position:absolute;margin-left:181.05pt;margin-top:403.2pt;width:106.7pt;height:22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" filled="f" stroked="f" strokeweight=".5pt">
                <v:textbox>
                  <w:txbxContent>
                    <w:p w14:paraId="0CBBD6A9" w14:textId="02CEA327" w:rsidR="00C43BED" w:rsidRPr="00C43BED" w:rsidRDefault="00C43BED" w:rsidP="005906A0">
                      <w:pPr>
                        <w:jc w:val="center"/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</w:pP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0</w:t>
                      </w:r>
                      <w:r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2</w:t>
                      </w: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Pres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3BE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584DE" wp14:editId="15A9DA58">
                <wp:simplePos x="0" y="0"/>
                <wp:positionH relativeFrom="column">
                  <wp:posOffset>2299335</wp:posOffset>
                </wp:positionH>
                <wp:positionV relativeFrom="paragraph">
                  <wp:posOffset>3761740</wp:posOffset>
                </wp:positionV>
                <wp:extent cx="1355090" cy="2914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D449D" w14:textId="19CFC460" w:rsidR="00A069E6" w:rsidRPr="00C43BED" w:rsidRDefault="00A069E6" w:rsidP="005906A0">
                            <w:pPr>
                              <w:jc w:val="center"/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</w:pP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014</w:t>
                            </w:r>
                            <w:r w:rsidR="005906A0"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-</w:t>
                            </w:r>
                            <w:r w:rsidR="005906A0"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84DE" id="_x0000_s1039" type="#_x0000_t202" style="position:absolute;margin-left:181.05pt;margin-top:296.2pt;width:106.7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" filled="f" stroked="f" strokeweight=".5pt">
                <v:textbox>
                  <w:txbxContent>
                    <w:p w14:paraId="578D449D" w14:textId="19CFC460" w:rsidR="00A069E6" w:rsidRPr="00C43BED" w:rsidRDefault="00A069E6" w:rsidP="005906A0">
                      <w:pPr>
                        <w:jc w:val="center"/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</w:pP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014</w:t>
                      </w:r>
                      <w:r w:rsidR="005906A0"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 xml:space="preserve"> </w:t>
                      </w: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-</w:t>
                      </w:r>
                      <w:r w:rsidR="005906A0"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 xml:space="preserve"> </w:t>
                      </w: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C43BE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463B77" wp14:editId="5479B705">
                <wp:simplePos x="0" y="0"/>
                <wp:positionH relativeFrom="column">
                  <wp:posOffset>2299335</wp:posOffset>
                </wp:positionH>
                <wp:positionV relativeFrom="paragraph">
                  <wp:posOffset>4436836</wp:posOffset>
                </wp:positionV>
                <wp:extent cx="1355271" cy="291465"/>
                <wp:effectExtent l="0" t="0" r="0" b="0"/>
                <wp:wrapNone/>
                <wp:docPr id="1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271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F0AC" w14:textId="17B51B90" w:rsidR="00C43BED" w:rsidRPr="00C43BED" w:rsidRDefault="00C43BED" w:rsidP="005906A0">
                            <w:pPr>
                              <w:jc w:val="center"/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</w:pP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9</w:t>
                            </w: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 xml:space="preserve"> - 20</w:t>
                            </w:r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3B77" id="_x0000_s1040" type="#_x0000_t202" style="position:absolute;margin-left:181.05pt;margin-top:349.35pt;width:106.7pt;height:22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" filled="f" stroked="f" strokeweight=".5pt">
                <v:textbox>
                  <w:txbxContent>
                    <w:p w14:paraId="1866F0AC" w14:textId="17B51B90" w:rsidR="00C43BED" w:rsidRPr="00C43BED" w:rsidRDefault="00C43BED" w:rsidP="005906A0">
                      <w:pPr>
                        <w:jc w:val="center"/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</w:pP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01</w:t>
                      </w:r>
                      <w:r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9</w:t>
                      </w: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 xml:space="preserve"> - 20</w:t>
                      </w:r>
                      <w:r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43BED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C33F5" wp14:editId="5B140D10">
                <wp:simplePos x="0" y="0"/>
                <wp:positionH relativeFrom="column">
                  <wp:posOffset>3833405</wp:posOffset>
                </wp:positionH>
                <wp:positionV relativeFrom="paragraph">
                  <wp:posOffset>3652882</wp:posOffset>
                </wp:positionV>
                <wp:extent cx="3117850" cy="54428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D5DF" w14:textId="42E221F9" w:rsidR="000B790C" w:rsidRPr="00CF3854" w:rsidRDefault="000B790C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B790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MoD</w:t>
                            </w:r>
                            <w:proofErr w:type="spellEnd"/>
                            <w:r w:rsidRPr="000B790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RA University</w:t>
                            </w:r>
                          </w:p>
                          <w:p w14:paraId="7FF2EB54" w14:textId="77777777" w:rsidR="00C43BED" w:rsidRPr="00C43BED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</w:pP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Bachelor's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degree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lang w:val="en-US"/>
                              </w:rPr>
                              <w:t>in</w:t>
                            </w:r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noProof/>
                              </w:rPr>
                              <w:t>Units Management</w:t>
                            </w:r>
                          </w:p>
                          <w:p w14:paraId="783E1D07" w14:textId="253AF62B" w:rsidR="00C43BED" w:rsidRPr="00C43BED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A5AE80C" w14:textId="77777777" w:rsidR="00C43BED" w:rsidRPr="000B790C" w:rsidRDefault="00C43BED" w:rsidP="000B790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F754E19" w14:textId="18ED1A7C" w:rsidR="00A069E6" w:rsidRPr="00C43BED" w:rsidRDefault="00A069E6" w:rsidP="00A069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33F5" id="_x0000_s1041" type="#_x0000_t202" style="position:absolute;margin-left:301.85pt;margin-top:287.65pt;width:245.5pt;height:4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CKfwIAAGw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" filled="f" stroked="f" strokeweight=".5pt">
                <v:textbox>
                  <w:txbxContent>
                    <w:p w14:paraId="5B1DD5DF" w14:textId="42E221F9" w:rsidR="000B790C" w:rsidRPr="00CF3854" w:rsidRDefault="000B790C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B790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>MoD</w:t>
                      </w:r>
                      <w:proofErr w:type="spellEnd"/>
                      <w:r w:rsidRPr="000B790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RA University</w:t>
                      </w:r>
                    </w:p>
                    <w:p w14:paraId="7FF2EB54" w14:textId="77777777" w:rsidR="00C43BED" w:rsidRPr="00C43BED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ru-RU"/>
                        </w:rPr>
                      </w:pP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Bachelor's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degree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lang w:val="en-US"/>
                        </w:rPr>
                        <w:t>in</w:t>
                      </w:r>
                      <w:r w:rsidRPr="00C43BED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noProof/>
                        </w:rPr>
                        <w:t>Units Management</w:t>
                      </w:r>
                    </w:p>
                    <w:p w14:paraId="783E1D07" w14:textId="253AF62B" w:rsidR="00C43BED" w:rsidRPr="00C43BED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3A5AE80C" w14:textId="77777777" w:rsidR="00C43BED" w:rsidRPr="000B790C" w:rsidRDefault="00C43BED" w:rsidP="000B790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14:paraId="7F754E19" w14:textId="18ED1A7C" w:rsidR="00A069E6" w:rsidRPr="00C43BED" w:rsidRDefault="00A069E6" w:rsidP="00A069E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EA4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2CB9D38" wp14:editId="2CC652CB">
                <wp:simplePos x="0" y="0"/>
                <wp:positionH relativeFrom="column">
                  <wp:posOffset>71755</wp:posOffset>
                </wp:positionH>
                <wp:positionV relativeFrom="paragraph">
                  <wp:posOffset>8218170</wp:posOffset>
                </wp:positionV>
                <wp:extent cx="1657350" cy="1781175"/>
                <wp:effectExtent l="0" t="0" r="0" b="0"/>
                <wp:wrapNone/>
                <wp:docPr id="130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07EAD" w14:textId="77777777" w:rsidR="00FC5EA4" w:rsidRPr="007075AC" w:rsidRDefault="00FC5EA4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ED3FCFF" wp14:editId="7C25394B">
                                  <wp:extent cx="1473497" cy="1473497"/>
                                  <wp:effectExtent l="0" t="0" r="0" b="0"/>
                                  <wp:docPr id="26" name="Рисунок 155">
                                    <a:hlinkClick xmlns:a="http://schemas.openxmlformats.org/drawingml/2006/main" r:id="rId15" tooltip="Portfolio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" name="Рисунок 155">
                                            <a:hlinkClick r:id="rId15" tooltip="Portfolio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497" cy="1473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9D38" id="_x0000_s1042" type="#_x0000_t202" style="position:absolute;margin-left:5.65pt;margin-top:647.1pt;width:130.5pt;height:140.2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" filled="f" stroked="f" strokeweight=".5pt">
                <v:textbox>
                  <w:txbxContent>
                    <w:p w14:paraId="2E207EAD" w14:textId="77777777" w:rsidR="00FC5EA4" w:rsidRPr="007075AC" w:rsidRDefault="00FC5EA4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ED3FCFF" wp14:editId="7C25394B">
                            <wp:extent cx="1473497" cy="1473497"/>
                            <wp:effectExtent l="0" t="0" r="0" b="0"/>
                            <wp:docPr id="26" name="Рисунок 155">
                              <a:hlinkClick xmlns:a="http://schemas.openxmlformats.org/drawingml/2006/main" r:id="rId15" tooltip="Portfolio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" name="Рисунок 155">
                                      <a:hlinkClick r:id="rId15" tooltip="Portfolio"/>
                                    </pic:cNvPr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497" cy="1473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CCEA11" wp14:editId="207070E7">
                <wp:simplePos x="0" y="0"/>
                <wp:positionH relativeFrom="column">
                  <wp:posOffset>3256915</wp:posOffset>
                </wp:positionH>
                <wp:positionV relativeFrom="paragraph">
                  <wp:posOffset>3522345</wp:posOffset>
                </wp:positionV>
                <wp:extent cx="3694137" cy="0"/>
                <wp:effectExtent l="0" t="0" r="0" b="0"/>
                <wp:wrapNone/>
                <wp:docPr id="1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B185F" id="Straight Connector 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5pt,277.35pt" to="547.3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" strokecolor="#272626" strokeweight=".5pt">
                <v:stroke joinstyle="miter"/>
              </v:lin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39C8C5" wp14:editId="14A801EC">
                <wp:simplePos x="0" y="0"/>
                <wp:positionH relativeFrom="column">
                  <wp:posOffset>2132330</wp:posOffset>
                </wp:positionH>
                <wp:positionV relativeFrom="paragraph">
                  <wp:posOffset>3375025</wp:posOffset>
                </wp:positionV>
                <wp:extent cx="1966595" cy="323850"/>
                <wp:effectExtent l="0" t="0" r="0" b="0"/>
                <wp:wrapNone/>
                <wp:docPr id="1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3311" w14:textId="77777777" w:rsidR="00A069E6" w:rsidRPr="00366BB3" w:rsidRDefault="00A069E6" w:rsidP="00A069E6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66BB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71D3F6D4" w14:textId="77777777" w:rsidR="00A069E6" w:rsidRPr="00B933F7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C8C5" id="_x0000_s1043" type="#_x0000_t202" style="position:absolute;margin-left:167.9pt;margin-top:265.75pt;width:154.8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" filled="f" stroked="f" strokeweight=".5pt">
                <v:textbox>
                  <w:txbxContent>
                    <w:p w14:paraId="59A03311" w14:textId="77777777" w:rsidR="00A069E6" w:rsidRPr="00366BB3" w:rsidRDefault="00A069E6" w:rsidP="00A069E6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66BB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  <w:p w14:paraId="71D3F6D4" w14:textId="77777777" w:rsidR="00A069E6" w:rsidRPr="00B933F7" w:rsidRDefault="00A069E6" w:rsidP="00A069E6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817F6" wp14:editId="0C5E7076">
                <wp:simplePos x="0" y="0"/>
                <wp:positionH relativeFrom="column">
                  <wp:posOffset>2867025</wp:posOffset>
                </wp:positionH>
                <wp:positionV relativeFrom="paragraph">
                  <wp:posOffset>5871210</wp:posOffset>
                </wp:positionV>
                <wp:extent cx="4152412" cy="9525"/>
                <wp:effectExtent l="0" t="0" r="1968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412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34AC" id="Straight Connector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462.3pt" to="552.7pt,4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" strokecolor="#272626" strokeweight=".5pt">
                <v:stroke joinstyle="miter"/>
              </v:lin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A48F6" wp14:editId="1E0D1B69">
                <wp:simplePos x="0" y="0"/>
                <wp:positionH relativeFrom="column">
                  <wp:posOffset>2136775</wp:posOffset>
                </wp:positionH>
                <wp:positionV relativeFrom="paragraph">
                  <wp:posOffset>5723890</wp:posOffset>
                </wp:positionV>
                <wp:extent cx="1123315" cy="3352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368E" w14:textId="77777777" w:rsidR="00A069E6" w:rsidRPr="00AA4463" w:rsidRDefault="00A069E6" w:rsidP="00A069E6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8F6" id="Text Box 43" o:spid="_x0000_s1044" type="#_x0000_t202" style="position:absolute;margin-left:168.25pt;margin-top:450.7pt;width:88.45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" filled="f" stroked="f" strokeweight=".5pt">
                <v:textbox>
                  <w:txbxContent>
                    <w:p w14:paraId="6BE7368E" w14:textId="77777777" w:rsidR="00A069E6" w:rsidRPr="00AA4463" w:rsidRDefault="00A069E6" w:rsidP="00A069E6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6727D" wp14:editId="77E15BFD">
                <wp:simplePos x="0" y="0"/>
                <wp:positionH relativeFrom="column">
                  <wp:posOffset>1998345</wp:posOffset>
                </wp:positionH>
                <wp:positionV relativeFrom="paragraph">
                  <wp:posOffset>6008370</wp:posOffset>
                </wp:positionV>
                <wp:extent cx="5231130" cy="3955415"/>
                <wp:effectExtent l="0" t="0" r="0" b="6985"/>
                <wp:wrapNone/>
                <wp:docPr id="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395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F553" w14:textId="70CC2CEA" w:rsidR="00A069E6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# /</w:t>
                            </w:r>
                            <w:r w:rsidR="00D211D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Unity</w:t>
                            </w:r>
                          </w:p>
                          <w:p w14:paraId="52C9B731" w14:textId="27B24FA0" w:rsidR="0027359B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Version control system </w:t>
                            </w:r>
                            <w:r w:rsidR="003A0349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27359B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Git, </w:t>
                            </w:r>
                            <w:r w:rsidR="003A0349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GitHub, GitLab, Bitbucket</w:t>
                            </w:r>
                            <w:r w:rsidR="00F21B48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27359B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lastic SCM, Unity Collaborate, UVCS)</w:t>
                            </w:r>
                          </w:p>
                          <w:p w14:paraId="5A1CE421" w14:textId="36BC2FEF" w:rsidR="00A069E6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Understanding and using OOP, SOLID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MVP</w:t>
                            </w: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proofErr w:type="spellEnd"/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0B2C33" w:rsidRPr="005548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RY, KISS, YAGNI</w:t>
                            </w:r>
                          </w:p>
                          <w:p w14:paraId="2168B569" w14:textId="77777777" w:rsidR="00A069E6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rototyping and prototype support experience</w:t>
                            </w:r>
                          </w:p>
                          <w:p w14:paraId="49043471" w14:textId="77777777" w:rsidR="00A069E6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Build and support efficient, reusable, and safe code</w:t>
                            </w:r>
                          </w:p>
                          <w:p w14:paraId="415CAED7" w14:textId="0CC93C0B" w:rsidR="00A069E6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xperience in integrating third-party SDKs (Firebase, Adjust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ppMetrica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acebookSDK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dMob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ppLovin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etc.)</w:t>
                            </w:r>
                          </w:p>
                          <w:p w14:paraId="1F113C2D" w14:textId="61BCD427" w:rsidR="00A77C49" w:rsidRPr="0055486C" w:rsidRDefault="00A77C49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xperience with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ddressables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Zenject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OTween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eanTouch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Odin, etc.;</w:t>
                            </w:r>
                          </w:p>
                          <w:p w14:paraId="1B2C58AD" w14:textId="08880046" w:rsidR="00D211D3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xperience 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stomEditor</w:t>
                            </w:r>
                            <w:proofErr w:type="spellEnd"/>
                          </w:p>
                          <w:p w14:paraId="0F529AB9" w14:textId="7316862A" w:rsidR="00D211D3" w:rsidRPr="0055486C" w:rsidRDefault="00D211D3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xperience with augmented reality (AR)</w:t>
                            </w:r>
                          </w:p>
                          <w:p w14:paraId="4225FBA2" w14:textId="194AD997" w:rsidR="00A77C49" w:rsidRPr="0055486C" w:rsidRDefault="00A77C49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xperience with shaders (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haderLab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Shader Graph)</w:t>
                            </w:r>
                          </w:p>
                          <w:p w14:paraId="7CA39554" w14:textId="1427D13D" w:rsidR="00D211D3" w:rsidRPr="0055486C" w:rsidRDefault="00D211D3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xperience with computer vision (OpenCV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0B2C33" w:rsidRPr="005548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ediaPipe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BAC3524" w14:textId="4E00842B" w:rsidR="00A069E6" w:rsidRPr="0055486C" w:rsidRDefault="00D211D3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xperience with Android, Android Studio</w:t>
                            </w:r>
                          </w:p>
                          <w:p w14:paraId="387F610C" w14:textId="6962C26A" w:rsidR="00A069E6" w:rsidRPr="0055486C" w:rsidRDefault="00A77C49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xperience with </w:t>
                            </w:r>
                            <w:r w:rsidR="00D211D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.Net, Python, Kotlin, Bash programming</w:t>
                            </w:r>
                          </w:p>
                          <w:p w14:paraId="5748CD2C" w14:textId="77777777" w:rsidR="00FF3B16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oftware development methodology, Programming paradigm, Algorithms and data structures, Design patterns</w:t>
                            </w:r>
                          </w:p>
                          <w:p w14:paraId="09BAE154" w14:textId="4B12805F" w:rsidR="00A069E6" w:rsidRPr="0055486C" w:rsidRDefault="00FF3B1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Hardware knowledge</w:t>
                            </w:r>
                          </w:p>
                          <w:p w14:paraId="6163106E" w14:textId="778D04C1" w:rsidR="00A069E6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dministration, Networking, Monitoring (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Zabbix,Nagios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  <w:r w:rsidR="007075AC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Virtualization (VMWare, VirtualBox), Remote connection implementation (RDP, SSH)</w:t>
                            </w:r>
                          </w:p>
                          <w:p w14:paraId="307A3FA7" w14:textId="11DFFC05" w:rsidR="00A069E6" w:rsidRPr="0055486C" w:rsidRDefault="00A069E6" w:rsidP="00BC46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Managing Windows, Linux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727D" id="_x0000_s1045" type="#_x0000_t202" style="position:absolute;margin-left:157.35pt;margin-top:473.1pt;width:411.9pt;height:31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" filled="f" stroked="f" strokeweight=".5pt">
                <v:textbox>
                  <w:txbxContent>
                    <w:p w14:paraId="4E80F553" w14:textId="70CC2CEA" w:rsidR="00A069E6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# /</w:t>
                      </w:r>
                      <w:r w:rsidR="00D211D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Unity</w:t>
                      </w:r>
                    </w:p>
                    <w:p w14:paraId="52C9B731" w14:textId="27B24FA0" w:rsidR="0027359B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Version control system </w:t>
                      </w:r>
                      <w:r w:rsidR="003A0349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27359B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Git, </w:t>
                      </w:r>
                      <w:r w:rsidR="003A0349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GitHub, GitLab, Bitbucket</w:t>
                      </w:r>
                      <w:r w:rsidR="00F21B48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27359B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Plastic SCM, Unity Collaborate, UVCS)</w:t>
                      </w:r>
                    </w:p>
                    <w:p w14:paraId="5A1CE421" w14:textId="36BC2FEF" w:rsidR="00A069E6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Understanding and using OOP, SOLID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 MVP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</w:t>
                      </w:r>
                      <w:proofErr w:type="spellEnd"/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0B2C33" w:rsidRPr="0055486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RY, KISS, YAGNI</w:t>
                      </w:r>
                    </w:p>
                    <w:p w14:paraId="2168B569" w14:textId="77777777" w:rsidR="00A069E6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Prototyping and prototype support experience</w:t>
                      </w:r>
                    </w:p>
                    <w:p w14:paraId="49043471" w14:textId="77777777" w:rsidR="00A069E6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Build and support efficient, reusable, and safe code</w:t>
                      </w:r>
                    </w:p>
                    <w:p w14:paraId="415CAED7" w14:textId="0CC93C0B" w:rsidR="00A069E6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Experience in integrating third-party SDKs (Firebase, Adjust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ppMetrica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acebookSDK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dMob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ppLovin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etc.)</w:t>
                      </w:r>
                    </w:p>
                    <w:p w14:paraId="1F113C2D" w14:textId="61BCD427" w:rsidR="00A77C49" w:rsidRPr="0055486C" w:rsidRDefault="00A77C49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Experience with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ddressables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Zenject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OTween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eanTouch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 Odin, etc.;</w:t>
                      </w:r>
                    </w:p>
                    <w:p w14:paraId="1B2C58AD" w14:textId="08880046" w:rsidR="00D211D3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Experience 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ustomEditor</w:t>
                      </w:r>
                      <w:proofErr w:type="spellEnd"/>
                    </w:p>
                    <w:p w14:paraId="0F529AB9" w14:textId="7316862A" w:rsidR="00D211D3" w:rsidRPr="0055486C" w:rsidRDefault="00D211D3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xperience with augmented reality (AR)</w:t>
                      </w:r>
                    </w:p>
                    <w:p w14:paraId="4225FBA2" w14:textId="194AD997" w:rsidR="00A77C49" w:rsidRPr="0055486C" w:rsidRDefault="00A77C49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xperience with shaders (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haderLab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 Shader Graph)</w:t>
                      </w:r>
                    </w:p>
                    <w:p w14:paraId="7CA39554" w14:textId="1427D13D" w:rsidR="00D211D3" w:rsidRPr="0055486C" w:rsidRDefault="00D211D3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xperience with computer vision (OpenCV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0B2C33" w:rsidRPr="0055486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ediaPipe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BAC3524" w14:textId="4E00842B" w:rsidR="00A069E6" w:rsidRPr="0055486C" w:rsidRDefault="00D211D3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xperience with Android, Android Studio</w:t>
                      </w:r>
                    </w:p>
                    <w:p w14:paraId="387F610C" w14:textId="6962C26A" w:rsidR="00A069E6" w:rsidRPr="0055486C" w:rsidRDefault="00A77C49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Experience with </w:t>
                      </w:r>
                      <w:r w:rsidR="00D211D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.Net, Python, Kotlin, Bash programming</w:t>
                      </w:r>
                    </w:p>
                    <w:p w14:paraId="5748CD2C" w14:textId="77777777" w:rsidR="00FF3B16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oftware development methodology, Programming paradigm, Algorithms and data structures, Design patterns</w:t>
                      </w:r>
                    </w:p>
                    <w:p w14:paraId="09BAE154" w14:textId="4B12805F" w:rsidR="00A069E6" w:rsidRPr="0055486C" w:rsidRDefault="00FF3B1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Hardware knowledge</w:t>
                      </w:r>
                    </w:p>
                    <w:p w14:paraId="6163106E" w14:textId="778D04C1" w:rsidR="00A069E6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dministration, Networking, Monitoring (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Zabbix,Nagios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),</w:t>
                      </w:r>
                      <w:r w:rsidR="007075AC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Virtualization (VMWare, VirtualBox), Remote connection implementation (RDP, SSH)</w:t>
                      </w:r>
                    </w:p>
                    <w:p w14:paraId="307A3FA7" w14:textId="11DFFC05" w:rsidR="00A069E6" w:rsidRPr="0055486C" w:rsidRDefault="00A069E6" w:rsidP="00BC46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Managing Windows, Linux systems </w:t>
                      </w: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BBFF0" wp14:editId="1B92F8BE">
                <wp:simplePos x="0" y="0"/>
                <wp:positionH relativeFrom="column">
                  <wp:posOffset>-144144</wp:posOffset>
                </wp:positionH>
                <wp:positionV relativeFrom="paragraph">
                  <wp:posOffset>3773170</wp:posOffset>
                </wp:positionV>
                <wp:extent cx="2138680" cy="112776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6FE4B" w14:textId="77777777" w:rsidR="00A069E6" w:rsidRPr="00D13AE2" w:rsidRDefault="00A069E6" w:rsidP="00A069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proofErr w:type="spellStart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Armenian</w:t>
                            </w:r>
                            <w:proofErr w:type="spellEnd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(Native)</w:t>
                            </w:r>
                          </w:p>
                          <w:p w14:paraId="45C65F8F" w14:textId="77777777" w:rsidR="00A069E6" w:rsidRPr="00D13AE2" w:rsidRDefault="00A069E6" w:rsidP="00A069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proofErr w:type="spellStart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Russian</w:t>
                            </w:r>
                            <w:proofErr w:type="spellEnd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(Fluent)</w:t>
                            </w:r>
                          </w:p>
                          <w:p w14:paraId="664CC265" w14:textId="53AEAE9C" w:rsidR="00A069E6" w:rsidRPr="00D13AE2" w:rsidRDefault="00A069E6" w:rsidP="00A069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German (</w:t>
                            </w:r>
                            <w:r w:rsid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U</w:t>
                            </w:r>
                            <w:r w:rsidR="004E59DD"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4E59DD"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Intermediate</w:t>
                            </w:r>
                            <w:proofErr w:type="spellEnd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  <w:p w14:paraId="29CA878A" w14:textId="40AF2F1E" w:rsidR="00A069E6" w:rsidRDefault="00A069E6" w:rsidP="00A069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nglish (</w:t>
                            </w:r>
                            <w:r w:rsidR="00BC4640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U</w:t>
                            </w:r>
                            <w:r w:rsidR="00BC4640"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BC4640"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Intermediate</w:t>
                            </w:r>
                            <w:proofErr w:type="spellEnd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  <w:p w14:paraId="631208CE" w14:textId="57B204FE" w:rsidR="004E59DD" w:rsidRPr="00D13AE2" w:rsidRDefault="004E59DD" w:rsidP="00A069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French (</w:t>
                            </w:r>
                            <w:r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lementary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BFF0" id="Text Box 132" o:spid="_x0000_s1046" type="#_x0000_t202" style="position:absolute;margin-left:-11.35pt;margin-top:297.1pt;width:168.4pt;height:8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" filled="f" stroked="f" strokeweight=".5pt">
                <v:textbox>
                  <w:txbxContent>
                    <w:p w14:paraId="5136FE4B" w14:textId="77777777" w:rsidR="00A069E6" w:rsidRPr="00D13AE2" w:rsidRDefault="00A069E6" w:rsidP="00A069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proofErr w:type="spellStart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Armenian</w:t>
                      </w:r>
                      <w:proofErr w:type="spellEnd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(Native)</w:t>
                      </w:r>
                    </w:p>
                    <w:p w14:paraId="45C65F8F" w14:textId="77777777" w:rsidR="00A069E6" w:rsidRPr="00D13AE2" w:rsidRDefault="00A069E6" w:rsidP="00A069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proofErr w:type="spellStart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Russian</w:t>
                      </w:r>
                      <w:proofErr w:type="spellEnd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(Fluent)</w:t>
                      </w:r>
                    </w:p>
                    <w:p w14:paraId="664CC265" w14:textId="53AEAE9C" w:rsidR="00A069E6" w:rsidRPr="00D13AE2" w:rsidRDefault="00A069E6" w:rsidP="00A069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German (</w:t>
                      </w:r>
                      <w:r w:rsid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U</w:t>
                      </w:r>
                      <w:r w:rsidR="004E59DD"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-</w:t>
                      </w:r>
                      <w:proofErr w:type="spellStart"/>
                      <w:r w:rsidR="004E59DD"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Intermediate</w:t>
                      </w:r>
                      <w:proofErr w:type="spellEnd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)</w:t>
                      </w:r>
                    </w:p>
                    <w:p w14:paraId="29CA878A" w14:textId="40AF2F1E" w:rsidR="00A069E6" w:rsidRDefault="00A069E6" w:rsidP="00A069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nglish (</w:t>
                      </w:r>
                      <w:r w:rsidR="00BC4640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U</w:t>
                      </w:r>
                      <w:r w:rsidR="00BC4640"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-</w:t>
                      </w:r>
                      <w:proofErr w:type="spellStart"/>
                      <w:r w:rsidR="00BC4640"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Intermediate</w:t>
                      </w:r>
                      <w:proofErr w:type="spellEnd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)</w:t>
                      </w:r>
                    </w:p>
                    <w:p w14:paraId="631208CE" w14:textId="57B204FE" w:rsidR="004E59DD" w:rsidRPr="00D13AE2" w:rsidRDefault="004E59DD" w:rsidP="00A069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French (</w:t>
                      </w:r>
                      <w:r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lementary</w:t>
                      </w:r>
                      <w:r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F801EE" wp14:editId="705D4000">
                <wp:simplePos x="0" y="0"/>
                <wp:positionH relativeFrom="column">
                  <wp:posOffset>687706</wp:posOffset>
                </wp:positionH>
                <wp:positionV relativeFrom="paragraph">
                  <wp:posOffset>6433820</wp:posOffset>
                </wp:positionV>
                <wp:extent cx="1041400" cy="0"/>
                <wp:effectExtent l="0" t="0" r="0" b="0"/>
                <wp:wrapNone/>
                <wp:docPr id="205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1704B" id="Straight Connector 12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506.6pt" to="136.1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" strokecolor="white [3212]">
                <v:stroke joinstyle="miter"/>
              </v:lin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4E93C9" wp14:editId="446D3BEE">
                <wp:simplePos x="0" y="0"/>
                <wp:positionH relativeFrom="column">
                  <wp:posOffset>10795</wp:posOffset>
                </wp:positionH>
                <wp:positionV relativeFrom="paragraph">
                  <wp:posOffset>6276340</wp:posOffset>
                </wp:positionV>
                <wp:extent cx="1358265" cy="318770"/>
                <wp:effectExtent l="0" t="0" r="0" b="5080"/>
                <wp:wrapNone/>
                <wp:docPr id="204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28982" w14:textId="6BEAF736" w:rsidR="007075AC" w:rsidRPr="007075AC" w:rsidRDefault="007075AC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93C9" id="_x0000_s1047" type="#_x0000_t202" style="position:absolute;margin-left:.85pt;margin-top:494.2pt;width:106.95pt;height:2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" filled="f" stroked="f" strokeweight=".5pt">
                <v:textbox>
                  <w:txbxContent>
                    <w:p w14:paraId="7DD28982" w14:textId="6BEAF736" w:rsidR="007075AC" w:rsidRPr="007075AC" w:rsidRDefault="007075AC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20705F" wp14:editId="2DA10416">
                <wp:simplePos x="0" y="0"/>
                <wp:positionH relativeFrom="column">
                  <wp:posOffset>-144144</wp:posOffset>
                </wp:positionH>
                <wp:positionV relativeFrom="paragraph">
                  <wp:posOffset>5100320</wp:posOffset>
                </wp:positionV>
                <wp:extent cx="2138680" cy="1242175"/>
                <wp:effectExtent l="0" t="0" r="0" b="0"/>
                <wp:wrapNone/>
                <wp:docPr id="40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124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D113" w14:textId="77777777" w:rsidR="004E59DD" w:rsidRPr="007075AC" w:rsidRDefault="004E59DD" w:rsidP="004E59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Gaming</w:t>
                            </w:r>
                          </w:p>
                          <w:p w14:paraId="06D378CE" w14:textId="7DB3FA95" w:rsidR="00A069E6" w:rsidRPr="007075AC" w:rsidRDefault="004E59DD" w:rsidP="00A069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Cinema</w:t>
                            </w:r>
                          </w:p>
                          <w:p w14:paraId="50F0F78A" w14:textId="1E42C6A2" w:rsidR="007075AC" w:rsidRPr="007075AC" w:rsidRDefault="004E59DD" w:rsidP="007075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Reading</w:t>
                            </w:r>
                          </w:p>
                          <w:p w14:paraId="79CE3326" w14:textId="45D9A809" w:rsidR="00A069E6" w:rsidRPr="004E59DD" w:rsidRDefault="004E59DD" w:rsidP="00A069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Music</w:t>
                            </w:r>
                          </w:p>
                          <w:p w14:paraId="4A10290D" w14:textId="7A8E4179" w:rsidR="004E59DD" w:rsidRPr="00D13AE2" w:rsidRDefault="004E59DD" w:rsidP="00A069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Trips</w:t>
                            </w:r>
                          </w:p>
                          <w:p w14:paraId="768D4179" w14:textId="77777777" w:rsidR="00A069E6" w:rsidRPr="00D13AE2" w:rsidRDefault="00A069E6" w:rsidP="00A069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705F" id="_x0000_s1048" type="#_x0000_t202" style="position:absolute;margin-left:-11.35pt;margin-top:401.6pt;width:168.4pt;height:9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" filled="f" stroked="f" strokeweight=".5pt">
                <v:textbox>
                  <w:txbxContent>
                    <w:p w14:paraId="61C8D113" w14:textId="77777777" w:rsidR="004E59DD" w:rsidRPr="007075AC" w:rsidRDefault="004E59DD" w:rsidP="004E59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Gaming</w:t>
                      </w:r>
                    </w:p>
                    <w:p w14:paraId="06D378CE" w14:textId="7DB3FA95" w:rsidR="00A069E6" w:rsidRPr="007075AC" w:rsidRDefault="004E59DD" w:rsidP="00A069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Cinema</w:t>
                      </w:r>
                    </w:p>
                    <w:p w14:paraId="50F0F78A" w14:textId="1E42C6A2" w:rsidR="007075AC" w:rsidRPr="007075AC" w:rsidRDefault="004E59DD" w:rsidP="007075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Reading</w:t>
                      </w:r>
                    </w:p>
                    <w:p w14:paraId="79CE3326" w14:textId="45D9A809" w:rsidR="00A069E6" w:rsidRPr="004E59DD" w:rsidRDefault="004E59DD" w:rsidP="00A069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Music</w:t>
                      </w:r>
                    </w:p>
                    <w:p w14:paraId="4A10290D" w14:textId="7A8E4179" w:rsidR="004E59DD" w:rsidRPr="00D13AE2" w:rsidRDefault="004E59DD" w:rsidP="00A069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Trips</w:t>
                      </w:r>
                    </w:p>
                    <w:p w14:paraId="768D4179" w14:textId="77777777" w:rsidR="00A069E6" w:rsidRPr="00D13AE2" w:rsidRDefault="00A069E6" w:rsidP="00A069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FCF9F" wp14:editId="152685AE">
                <wp:simplePos x="0" y="0"/>
                <wp:positionH relativeFrom="column">
                  <wp:posOffset>897256</wp:posOffset>
                </wp:positionH>
                <wp:positionV relativeFrom="paragraph">
                  <wp:posOffset>4941570</wp:posOffset>
                </wp:positionV>
                <wp:extent cx="831850" cy="0"/>
                <wp:effectExtent l="0" t="0" r="0" b="0"/>
                <wp:wrapNone/>
                <wp:docPr id="39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CC3CD" id="Straight Connector 1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389.1pt" to="136.15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" strokecolor="white [3212]">
                <v:stroke joinstyle="miter"/>
              </v:lin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8D184" wp14:editId="01E314D8">
                <wp:simplePos x="0" y="0"/>
                <wp:positionH relativeFrom="column">
                  <wp:posOffset>10795</wp:posOffset>
                </wp:positionH>
                <wp:positionV relativeFrom="paragraph">
                  <wp:posOffset>4785360</wp:posOffset>
                </wp:positionV>
                <wp:extent cx="1358265" cy="318770"/>
                <wp:effectExtent l="0" t="0" r="0" b="5080"/>
                <wp:wrapNone/>
                <wp:docPr id="38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8729" w14:textId="77777777" w:rsidR="00A069E6" w:rsidRPr="002C66FE" w:rsidRDefault="00A069E6" w:rsidP="00A069E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4D12F6D" w14:textId="77777777" w:rsidR="00A069E6" w:rsidRPr="002C66FE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D184" id="_x0000_s1049" type="#_x0000_t202" style="position:absolute;margin-left:.85pt;margin-top:376.8pt;width:106.9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" filled="f" stroked="f" strokeweight=".5pt">
                <v:textbox>
                  <w:txbxContent>
                    <w:p w14:paraId="6D5F8729" w14:textId="77777777" w:rsidR="00A069E6" w:rsidRPr="002C66FE" w:rsidRDefault="00A069E6" w:rsidP="00A069E6">
                      <w:pP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HOBBIES</w:t>
                      </w:r>
                    </w:p>
                    <w:p w14:paraId="04D12F6D" w14:textId="77777777" w:rsidR="00A069E6" w:rsidRPr="002C66FE" w:rsidRDefault="00A069E6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71BF3" wp14:editId="7FA35185">
                <wp:simplePos x="0" y="0"/>
                <wp:positionH relativeFrom="column">
                  <wp:posOffset>1125855</wp:posOffset>
                </wp:positionH>
                <wp:positionV relativeFrom="paragraph">
                  <wp:posOffset>3709670</wp:posOffset>
                </wp:positionV>
                <wp:extent cx="60325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C941C" id="Straight Connector 1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292.1pt" to="136.1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" strokecolor="white [3212]">
                <v:stroke joinstyle="miter"/>
              </v:lin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19E93" wp14:editId="377B5E38">
                <wp:simplePos x="0" y="0"/>
                <wp:positionH relativeFrom="column">
                  <wp:posOffset>871855</wp:posOffset>
                </wp:positionH>
                <wp:positionV relativeFrom="paragraph">
                  <wp:posOffset>1969770</wp:posOffset>
                </wp:positionV>
                <wp:extent cx="857250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13C2" id="Straight Connector 1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55.1pt" to="136.1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" strokecolor="white [3212]">
                <v:stroke joinstyle="miter"/>
              </v:lin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FA0D3" wp14:editId="12DA6157">
                <wp:simplePos x="0" y="0"/>
                <wp:positionH relativeFrom="column">
                  <wp:posOffset>5080</wp:posOffset>
                </wp:positionH>
                <wp:positionV relativeFrom="paragraph">
                  <wp:posOffset>3547110</wp:posOffset>
                </wp:positionV>
                <wp:extent cx="1358386" cy="318770"/>
                <wp:effectExtent l="0" t="0" r="0" b="50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386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02268" w14:textId="1432F7DE" w:rsidR="00A069E6" w:rsidRPr="002C66FE" w:rsidRDefault="00A069E6" w:rsidP="00A069E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2C66FE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5F04AB93" w14:textId="77777777" w:rsidR="00A069E6" w:rsidRPr="002C66FE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A0D3" id="_x0000_s1050" type="#_x0000_t202" style="position:absolute;margin-left:.4pt;margin-top:279.3pt;width:106.9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" filled="f" stroked="f" strokeweight=".5pt">
                <v:textbox>
                  <w:txbxContent>
                    <w:p w14:paraId="2D102268" w14:textId="1432F7DE" w:rsidR="00A069E6" w:rsidRPr="002C66FE" w:rsidRDefault="00A069E6" w:rsidP="00A069E6">
                      <w:pP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2C66FE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LANGUAGES</w:t>
                      </w:r>
                    </w:p>
                    <w:p w14:paraId="5F04AB93" w14:textId="77777777" w:rsidR="00A069E6" w:rsidRPr="002C66FE" w:rsidRDefault="00A069E6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3BCB082" wp14:editId="5ED4F5A9">
                <wp:simplePos x="0" y="0"/>
                <wp:positionH relativeFrom="column">
                  <wp:posOffset>-94615</wp:posOffset>
                </wp:positionH>
                <wp:positionV relativeFrom="paragraph">
                  <wp:posOffset>3042636</wp:posOffset>
                </wp:positionV>
                <wp:extent cx="464820" cy="369570"/>
                <wp:effectExtent l="0" t="0" r="0" b="0"/>
                <wp:wrapNone/>
                <wp:docPr id="32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2844F" w14:textId="2D0A21AD" w:rsidR="00A069E6" w:rsidRPr="00A02A90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8AAAB6E" wp14:editId="1E1935B1">
                                  <wp:extent cx="153866" cy="171450"/>
                                  <wp:effectExtent l="0" t="0" r="0" b="0"/>
                                  <wp:docPr id="159" name="Picture 0" descr="001-hom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0" descr="001-hom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10000" contrast="3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43" cy="17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B082" id="Text Box 128" o:spid="_x0000_s1051" type="#_x0000_t202" style="position:absolute;margin-left:-7.45pt;margin-top:239.6pt;width:36.6pt;height:29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" filled="f" stroked="f" strokeweight=".5pt">
                <v:textbox>
                  <w:txbxContent>
                    <w:p w14:paraId="6052844F" w14:textId="2D0A21AD" w:rsidR="00A069E6" w:rsidRPr="00A02A90" w:rsidRDefault="00A069E6" w:rsidP="00A069E6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8AAAB6E" wp14:editId="1E1935B1">
                            <wp:extent cx="153866" cy="171450"/>
                            <wp:effectExtent l="0" t="0" r="0" b="0"/>
                            <wp:docPr id="159" name="Picture 0" descr="001-hom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0" descr="001-home.png"/>
                                    <pic:cNvPicPr/>
                                  </pic:nvPicPr>
                                  <pic:blipFill>
                                    <a:blip r:embed="rId2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10000" contrast="3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43" cy="17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7BEC53" wp14:editId="2AE130EF">
                <wp:simplePos x="0" y="0"/>
                <wp:positionH relativeFrom="column">
                  <wp:posOffset>156845</wp:posOffset>
                </wp:positionH>
                <wp:positionV relativeFrom="paragraph">
                  <wp:posOffset>2858770</wp:posOffset>
                </wp:positionV>
                <wp:extent cx="1840230" cy="716280"/>
                <wp:effectExtent l="0" t="0" r="0" b="7620"/>
                <wp:wrapNone/>
                <wp:docPr id="37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C48C" w14:textId="67B24010" w:rsidR="00A069E6" w:rsidRDefault="005B3326" w:rsidP="005B332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39 </w:t>
                            </w:r>
                            <w:r w:rsidRPr="005B33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e Léon Blum</w:t>
                            </w:r>
                          </w:p>
                          <w:p w14:paraId="5629B687" w14:textId="608A324B" w:rsidR="005B3326" w:rsidRPr="005B3326" w:rsidRDefault="005B3326" w:rsidP="005B3326">
                            <w:pPr>
                              <w:spacing w:after="0"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9100 Villeurbanne, 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EC53" id="_x0000_s1052" type="#_x0000_t202" style="position:absolute;margin-left:12.35pt;margin-top:225.1pt;width:144.9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" filled="f" stroked="f" strokeweight=".5pt">
                <v:textbox>
                  <w:txbxContent>
                    <w:p w14:paraId="07F7C48C" w14:textId="67B24010" w:rsidR="00A069E6" w:rsidRDefault="005B3326" w:rsidP="005B3326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39 </w:t>
                      </w:r>
                      <w:r w:rsidRPr="005B3326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e Léon Blum</w:t>
                      </w:r>
                    </w:p>
                    <w:p w14:paraId="5629B687" w14:textId="608A324B" w:rsidR="005B3326" w:rsidRPr="005B3326" w:rsidRDefault="005B3326" w:rsidP="005B3326">
                      <w:pPr>
                        <w:spacing w:after="0"/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9100 Villeurbanne,  France</w:t>
                      </w: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91823D" wp14:editId="1C1F00D1">
                <wp:simplePos x="0" y="0"/>
                <wp:positionH relativeFrom="column">
                  <wp:posOffset>172085</wp:posOffset>
                </wp:positionH>
                <wp:positionV relativeFrom="paragraph">
                  <wp:posOffset>2618740</wp:posOffset>
                </wp:positionV>
                <wp:extent cx="1501140" cy="261040"/>
                <wp:effectExtent l="0" t="0" r="0" b="5715"/>
                <wp:wrapNone/>
                <wp:docPr id="61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6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1C06D" w14:textId="27DA8F05" w:rsidR="00E3442B" w:rsidRPr="00E3442B" w:rsidRDefault="00704D16" w:rsidP="00E3442B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hyperlink r:id="rId23" w:tooltip="Telegram" w:history="1">
                              <w:r w:rsidR="00E3442B" w:rsidRPr="00FC5EA4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@tigran_sargsyan_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823D" id="_x0000_s1053" type="#_x0000_t202" style="position:absolute;margin-left:13.55pt;margin-top:206.2pt;width:118.2pt;height:2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" filled="f" stroked="f" strokeweight=".5pt">
                <v:textbox>
                  <w:txbxContent>
                    <w:p w14:paraId="6B01C06D" w14:textId="27DA8F05" w:rsidR="00E3442B" w:rsidRPr="00E3442B" w:rsidRDefault="007B1D68" w:rsidP="00E3442B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hyperlink r:id="rId24" w:tooltip="Telegram" w:history="1">
                        <w:r w:rsidR="00E3442B" w:rsidRPr="00FC5EA4">
                          <w:rPr>
                            <w:rStyle w:val="Hyperlink"/>
                            <w:b/>
                            <w:lang w:val="en-US"/>
                          </w:rPr>
                          <w:t>@tigran_sargsyan_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AD429BD" wp14:editId="6C6F0A0B">
                <wp:simplePos x="0" y="0"/>
                <wp:positionH relativeFrom="column">
                  <wp:posOffset>-113665</wp:posOffset>
                </wp:positionH>
                <wp:positionV relativeFrom="paragraph">
                  <wp:posOffset>2607310</wp:posOffset>
                </wp:positionV>
                <wp:extent cx="390940" cy="304800"/>
                <wp:effectExtent l="0" t="0" r="0" b="0"/>
                <wp:wrapNone/>
                <wp:docPr id="49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46864" w14:textId="77777777" w:rsidR="00E3442B" w:rsidRPr="00A02A90" w:rsidRDefault="00E3442B" w:rsidP="00E3442B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725A9B4" wp14:editId="0AB12340">
                                  <wp:extent cx="155132" cy="130175"/>
                                  <wp:effectExtent l="0" t="0" r="0" b="3175"/>
                                  <wp:docPr id="160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35" cy="131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29BD" id="_x0000_s1054" type="#_x0000_t202" style="position:absolute;margin-left:-8.95pt;margin-top:205.3pt;width:30.8pt;height:24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" filled="f" stroked="f" strokeweight=".5pt">
                <v:textbox>
                  <w:txbxContent>
                    <w:p w14:paraId="4F046864" w14:textId="77777777" w:rsidR="00E3442B" w:rsidRPr="00A02A90" w:rsidRDefault="00E3442B" w:rsidP="00E3442B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725A9B4" wp14:editId="0AB12340">
                            <wp:extent cx="155132" cy="130175"/>
                            <wp:effectExtent l="0" t="0" r="0" b="3175"/>
                            <wp:docPr id="160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35" cy="131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E0D6C" wp14:editId="7AE14A11">
                <wp:simplePos x="0" y="0"/>
                <wp:positionH relativeFrom="column">
                  <wp:posOffset>173355</wp:posOffset>
                </wp:positionH>
                <wp:positionV relativeFrom="paragraph">
                  <wp:posOffset>2356981</wp:posOffset>
                </wp:positionV>
                <wp:extent cx="1354455" cy="261040"/>
                <wp:effectExtent l="0" t="0" r="0" b="5715"/>
                <wp:wrapNone/>
                <wp:docPr id="35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26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56C7" w14:textId="6AB03F77" w:rsidR="00A069E6" w:rsidRPr="00E3442B" w:rsidRDefault="00704D16" w:rsidP="00E3442B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27" w:tooltip="WhatsApp" w:history="1">
                              <w:r w:rsidR="00A069E6" w:rsidRPr="00CF3854">
                                <w:rPr>
                                  <w:rStyle w:val="Hyperlink"/>
                                  <w:b/>
                                </w:rPr>
                                <w:t>+3</w:t>
                              </w:r>
                              <w:r w:rsidR="00E74A2D" w:rsidRPr="00CF3854">
                                <w:rPr>
                                  <w:rStyle w:val="Hyperlink"/>
                                  <w:b/>
                                </w:rPr>
                                <w:t>3-7-66-33-61-67</w:t>
                              </w:r>
                              <w:r w:rsidR="00E3442B" w:rsidRPr="00CF3854">
                                <w:rPr>
                                  <w:rStyle w:val="Hyperlink"/>
                                  <w:b/>
                                  <w:noProof/>
                                </w:rPr>
                                <w:drawing>
                                  <wp:inline distT="0" distB="0" distL="0" distR="0" wp14:anchorId="26929E86" wp14:editId="546E0DDE">
                                    <wp:extent cx="829945" cy="163195"/>
                                    <wp:effectExtent l="0" t="0" r="0" b="0"/>
                                    <wp:docPr id="161" name="Рисунок 1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9945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0D6C" id="_x0000_s1055" type="#_x0000_t202" style="position:absolute;margin-left:13.65pt;margin-top:185.6pt;width:106.6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nZhQIAAG0FAAAOAAAAZHJzL2Uyb0RvYy54bWysVN9P2zAQfp+0/8Hy+0hbWgYVKepATJMQ&#10;oMHEs+vYNJrt8+xrk+6v5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" filled="f" stroked="f" strokeweight=".5pt">
                <v:textbox>
                  <w:txbxContent>
                    <w:p w14:paraId="507056C7" w14:textId="6AB03F77" w:rsidR="00A069E6" w:rsidRPr="00E3442B" w:rsidRDefault="007B1D68" w:rsidP="00E3442B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hyperlink r:id="rId29" w:tooltip="WhatsApp" w:history="1">
                        <w:r w:rsidR="00A069E6" w:rsidRPr="00CF3854">
                          <w:rPr>
                            <w:rStyle w:val="Hyperlink"/>
                            <w:b/>
                          </w:rPr>
                          <w:t>+3</w:t>
                        </w:r>
                        <w:r w:rsidR="00E74A2D" w:rsidRPr="00CF3854">
                          <w:rPr>
                            <w:rStyle w:val="Hyperlink"/>
                            <w:b/>
                          </w:rPr>
                          <w:t>3-7-66-33-61-67</w:t>
                        </w:r>
                        <w:r w:rsidR="00E3442B" w:rsidRPr="00CF3854">
                          <w:rPr>
                            <w:rStyle w:val="Hyperlink"/>
                            <w:b/>
                            <w:noProof/>
                          </w:rPr>
                          <w:drawing>
                            <wp:inline distT="0" distB="0" distL="0" distR="0" wp14:anchorId="26929E86" wp14:editId="546E0DDE">
                              <wp:extent cx="829945" cy="163195"/>
                              <wp:effectExtent l="0" t="0" r="0" b="0"/>
                              <wp:docPr id="161" name="Рисунок 1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9945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DADCCD" wp14:editId="2FE37AF8">
                <wp:simplePos x="0" y="0"/>
                <wp:positionH relativeFrom="column">
                  <wp:posOffset>-91136</wp:posOffset>
                </wp:positionH>
                <wp:positionV relativeFrom="paragraph">
                  <wp:posOffset>2361289</wp:posOffset>
                </wp:positionV>
                <wp:extent cx="390940" cy="304800"/>
                <wp:effectExtent l="0" t="0" r="0" b="0"/>
                <wp:wrapNone/>
                <wp:docPr id="20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AD2C" w14:textId="77777777" w:rsidR="00A069E6" w:rsidRPr="00A02A90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73914F4" wp14:editId="5500C1CF">
                                  <wp:extent cx="168910" cy="172646"/>
                                  <wp:effectExtent l="0" t="0" r="2540" b="0"/>
                                  <wp:docPr id="162" name="Picture 5" descr="067-pho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067-phone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10000" contrast="3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183" cy="19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DCCD" id="_x0000_s1056" type="#_x0000_t202" style="position:absolute;margin-left:-7.2pt;margin-top:185.95pt;width:30.8pt;height:2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" filled="f" stroked="f" strokeweight=".5pt">
                <v:textbox>
                  <w:txbxContent>
                    <w:p w14:paraId="058DAD2C" w14:textId="77777777" w:rsidR="00A069E6" w:rsidRPr="00A02A90" w:rsidRDefault="00A069E6" w:rsidP="00A069E6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73914F4" wp14:editId="5500C1CF">
                            <wp:extent cx="168910" cy="172646"/>
                            <wp:effectExtent l="0" t="0" r="2540" b="0"/>
                            <wp:docPr id="162" name="Picture 5" descr="067-pho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067-phone.png"/>
                                    <pic:cNvPicPr/>
                                  </pic:nvPicPr>
                                  <pic:blipFill>
                                    <a:blip r:embed="rId3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10000" contrast="3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183" cy="19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BAFE6" wp14:editId="44F13B42">
                <wp:simplePos x="0" y="0"/>
                <wp:positionH relativeFrom="column">
                  <wp:posOffset>248920</wp:posOffset>
                </wp:positionH>
                <wp:positionV relativeFrom="paragraph">
                  <wp:posOffset>2110050</wp:posOffset>
                </wp:positionV>
                <wp:extent cx="1861185" cy="261730"/>
                <wp:effectExtent l="0" t="0" r="0" b="5080"/>
                <wp:wrapNone/>
                <wp:docPr id="1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26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BE87B" w14:textId="2819F602" w:rsidR="00A069E6" w:rsidRPr="00975C27" w:rsidRDefault="00704D16" w:rsidP="00975C27">
                            <w:pPr>
                              <w:ind w:left="-142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3" w:tooltip="Mail" w:history="1">
                              <w:r w:rsidR="00FC5EA4">
                                <w:rPr>
                                  <w:rStyle w:val="Hyperlink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tigran.sargsyan.w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AFE6" id="_x0000_s1057" type="#_x0000_t202" style="position:absolute;margin-left:19.6pt;margin-top:166.15pt;width:146.5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" filled="f" stroked="f" strokeweight=".5pt">
                <v:textbox>
                  <w:txbxContent>
                    <w:p w14:paraId="473BE87B" w14:textId="2819F602" w:rsidR="00A069E6" w:rsidRPr="00975C27" w:rsidRDefault="007B1D68" w:rsidP="00975C27">
                      <w:pPr>
                        <w:ind w:left="-142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4" w:tooltip="Mail" w:history="1">
                        <w:r w:rsidR="00FC5EA4">
                          <w:rPr>
                            <w:rStyle w:val="Hyperlink"/>
                            <w:rFonts w:cstheme="minorHAnsi"/>
                            <w:b/>
                            <w:sz w:val="20"/>
                            <w:szCs w:val="20"/>
                          </w:rPr>
                          <w:t>tigran.sargsyan.w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A71881B" wp14:editId="757B3188">
                <wp:simplePos x="0" y="0"/>
                <wp:positionH relativeFrom="column">
                  <wp:posOffset>-114190</wp:posOffset>
                </wp:positionH>
                <wp:positionV relativeFrom="paragraph">
                  <wp:posOffset>2103065</wp:posOffset>
                </wp:positionV>
                <wp:extent cx="419210" cy="291548"/>
                <wp:effectExtent l="0" t="0" r="0" b="0"/>
                <wp:wrapNone/>
                <wp:docPr id="14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10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93B8" w14:textId="1B997BB4" w:rsidR="00A069E6" w:rsidRPr="00A02A90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F35EAD5" wp14:editId="269E2260">
                                  <wp:extent cx="169314" cy="145774"/>
                                  <wp:effectExtent l="0" t="0" r="2540" b="6985"/>
                                  <wp:docPr id="163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7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40" cy="15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881B" id="_x0000_s1058" type="#_x0000_t202" style="position:absolute;margin-left:-9pt;margin-top:165.6pt;width:33pt;height:22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" filled="f" stroked="f" strokeweight=".5pt">
                <v:textbox>
                  <w:txbxContent>
                    <w:p w14:paraId="59BE93B8" w14:textId="1B997BB4" w:rsidR="00A069E6" w:rsidRPr="00A02A90" w:rsidRDefault="00A069E6" w:rsidP="00A069E6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F35EAD5" wp14:editId="269E2260">
                            <wp:extent cx="169314" cy="145774"/>
                            <wp:effectExtent l="0" t="0" r="2540" b="6985"/>
                            <wp:docPr id="163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7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40" cy="15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27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1468C" wp14:editId="74284CD5">
                <wp:simplePos x="0" y="0"/>
                <wp:positionH relativeFrom="column">
                  <wp:posOffset>6985</wp:posOffset>
                </wp:positionH>
                <wp:positionV relativeFrom="paragraph">
                  <wp:posOffset>1801768</wp:posOffset>
                </wp:positionV>
                <wp:extent cx="967562" cy="319113"/>
                <wp:effectExtent l="0" t="0" r="0" b="508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2" cy="31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2CBA" w14:textId="77777777" w:rsidR="00A069E6" w:rsidRPr="002C66FE" w:rsidRDefault="00A069E6" w:rsidP="00A069E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2C66FE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4163CF2F" w14:textId="77777777" w:rsidR="00A069E6" w:rsidRPr="002C66FE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468C" id="Text Box 119" o:spid="_x0000_s1059" type="#_x0000_t202" style="position:absolute;margin-left:.55pt;margin-top:141.85pt;width:76.2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" filled="f" stroked="f" strokeweight=".5pt">
                <v:textbox>
                  <w:txbxContent>
                    <w:p w14:paraId="7DFF2CBA" w14:textId="77777777" w:rsidR="00A069E6" w:rsidRPr="002C66FE" w:rsidRDefault="00A069E6" w:rsidP="00A069E6">
                      <w:pP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2C66FE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CONTACT</w:t>
                      </w:r>
                    </w:p>
                    <w:p w14:paraId="4163CF2F" w14:textId="77777777" w:rsidR="00A069E6" w:rsidRPr="002C66FE" w:rsidRDefault="00A069E6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BE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ADE90" wp14:editId="22A12AB0">
                <wp:simplePos x="0" y="0"/>
                <wp:positionH relativeFrom="column">
                  <wp:posOffset>3615436</wp:posOffset>
                </wp:positionH>
                <wp:positionV relativeFrom="paragraph">
                  <wp:posOffset>5205095</wp:posOffset>
                </wp:positionV>
                <wp:extent cx="84455" cy="102235"/>
                <wp:effectExtent l="0" t="0" r="10795" b="12065"/>
                <wp:wrapNone/>
                <wp:docPr id="1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FDCD8" id="Oval 16" o:spid="_x0000_s1026" style="position:absolute;margin-left:284.7pt;margin-top:409.85pt;width:6.65pt;height: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27BE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B4214" wp14:editId="1BEF7928">
                <wp:simplePos x="0" y="0"/>
                <wp:positionH relativeFrom="column">
                  <wp:posOffset>3615436</wp:posOffset>
                </wp:positionH>
                <wp:positionV relativeFrom="paragraph">
                  <wp:posOffset>4535444</wp:posOffset>
                </wp:positionV>
                <wp:extent cx="84455" cy="102235"/>
                <wp:effectExtent l="0" t="0" r="1079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DB86E" id="Oval 16" o:spid="_x0000_s1026" style="position:absolute;margin-left:284.7pt;margin-top:357.1pt;width:6.65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A27BE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45C84" wp14:editId="4D07B77E">
                <wp:simplePos x="0" y="0"/>
                <wp:positionH relativeFrom="column">
                  <wp:posOffset>3614420</wp:posOffset>
                </wp:positionH>
                <wp:positionV relativeFrom="paragraph">
                  <wp:posOffset>3844290</wp:posOffset>
                </wp:positionV>
                <wp:extent cx="84455" cy="102235"/>
                <wp:effectExtent l="0" t="0" r="1079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9C72" id="Oval 9" o:spid="_x0000_s1026" style="position:absolute;margin-left:284.6pt;margin-top:302.7pt;width:6.6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A27BE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8F1B6" wp14:editId="3C172CF3">
                <wp:simplePos x="0" y="0"/>
                <wp:positionH relativeFrom="column">
                  <wp:posOffset>3657600</wp:posOffset>
                </wp:positionH>
                <wp:positionV relativeFrom="paragraph">
                  <wp:posOffset>3645154</wp:posOffset>
                </wp:positionV>
                <wp:extent cx="0" cy="2061210"/>
                <wp:effectExtent l="0" t="0" r="3810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21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1A2E1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87pt" to="4in,4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" strokecolor="#272626" strokeweight=".5pt">
                <v:stroke joinstyle="miter"/>
              </v:line>
            </w:pict>
          </mc:Fallback>
        </mc:AlternateContent>
      </w:r>
      <w:r w:rsidR="00A069E6" w:rsidRPr="005906A0">
        <w:rPr>
          <w:lang w:val="en-US"/>
        </w:rPr>
        <w:br w:type="page"/>
      </w:r>
    </w:p>
    <w:p w14:paraId="34E7A696" w14:textId="65839EB6" w:rsidR="00A069E6" w:rsidRPr="005906A0" w:rsidRDefault="00E31FCA" w:rsidP="00A069E6">
      <w:pPr>
        <w:rPr>
          <w:lang w:val="en-US"/>
        </w:rPr>
      </w:pPr>
      <w:r w:rsidRPr="005906A0"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085EFC" wp14:editId="77BC3DE5">
                <wp:simplePos x="0" y="0"/>
                <wp:positionH relativeFrom="column">
                  <wp:posOffset>1816100</wp:posOffset>
                </wp:positionH>
                <wp:positionV relativeFrom="paragraph">
                  <wp:posOffset>270510</wp:posOffset>
                </wp:positionV>
                <wp:extent cx="5427980" cy="1727200"/>
                <wp:effectExtent l="0" t="0" r="0" b="6350"/>
                <wp:wrapNone/>
                <wp:docPr id="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0196D" w14:textId="341B0199" w:rsidR="00594828" w:rsidRPr="00594828" w:rsidRDefault="00594828" w:rsidP="00594828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Master-Student, </w:t>
                            </w:r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Yerevan State University</w:t>
                            </w:r>
                          </w:p>
                          <w:p w14:paraId="182C2F62" w14:textId="3EEBB3A3" w:rsidR="00594828" w:rsidRPr="00594828" w:rsidRDefault="00594828" w:rsidP="00594828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April 2019 – January 2022</w:t>
                            </w:r>
                          </w:p>
                          <w:p w14:paraId="7DAB0D7F" w14:textId="62AE2F44" w:rsidR="00594828" w:rsidRPr="00594828" w:rsidRDefault="00594828" w:rsidP="005948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ursued a postgraduate degree in diplomacy, focusing on international relations, foreign policy</w:t>
                            </w:r>
                          </w:p>
                          <w:p w14:paraId="2631ACBC" w14:textId="4F5820D7" w:rsidR="00594828" w:rsidRPr="00594828" w:rsidRDefault="00594828" w:rsidP="005948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y area of specialization within the field of diplomacy was conflict resolution, economic/cultural/public diplomacy</w:t>
                            </w:r>
                          </w:p>
                          <w:p w14:paraId="5ABC7BD7" w14:textId="02F0A97B" w:rsidR="00594828" w:rsidRPr="00594828" w:rsidRDefault="00594828" w:rsidP="005948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onducted research and analysis, which involved writing a thesis or dissertation and engaging in smaller research projects.</w:t>
                            </w:r>
                          </w:p>
                          <w:p w14:paraId="2B74D773" w14:textId="65A29133" w:rsidR="00594828" w:rsidRPr="00594828" w:rsidRDefault="00594828" w:rsidP="005948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lso developed skills in critical thinking, problem-solving, communication, negotiation</w:t>
                            </w: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5EFC" id="_x0000_s1060" type="#_x0000_t202" style="position:absolute;margin-left:143pt;margin-top:21.3pt;width:427.4pt;height:1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" filled="f" stroked="f" strokeweight=".5pt">
                <v:textbox>
                  <w:txbxContent>
                    <w:p w14:paraId="2990196D" w14:textId="341B0199" w:rsidR="00594828" w:rsidRPr="00594828" w:rsidRDefault="00594828" w:rsidP="00594828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Master-Student, </w:t>
                      </w:r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Yerevan State University</w:t>
                      </w:r>
                    </w:p>
                    <w:p w14:paraId="182C2F62" w14:textId="3EEBB3A3" w:rsidR="00594828" w:rsidRPr="00594828" w:rsidRDefault="00594828" w:rsidP="00594828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April 2019 – January 2022</w:t>
                      </w:r>
                    </w:p>
                    <w:p w14:paraId="7DAB0D7F" w14:textId="62AE2F44" w:rsidR="00594828" w:rsidRPr="00594828" w:rsidRDefault="00594828" w:rsidP="005948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Pursued a postgraduate degree in diplomacy, focusing on international relations, foreign policy</w:t>
                      </w:r>
                    </w:p>
                    <w:p w14:paraId="2631ACBC" w14:textId="4F5820D7" w:rsidR="00594828" w:rsidRPr="00594828" w:rsidRDefault="00594828" w:rsidP="005948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y area of specialization within the field of diplomacy was conflict resolution, economic/cultural/public diplomacy</w:t>
                      </w:r>
                    </w:p>
                    <w:p w14:paraId="5ABC7BD7" w14:textId="02F0A97B" w:rsidR="00594828" w:rsidRPr="00594828" w:rsidRDefault="00594828" w:rsidP="005948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onducted research and analysis, which involved writing a thesis or dissertation and engaging in smaller research projects.</w:t>
                      </w:r>
                    </w:p>
                    <w:p w14:paraId="2B74D773" w14:textId="65A29133" w:rsidR="00594828" w:rsidRPr="00594828" w:rsidRDefault="00594828" w:rsidP="005948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lso developed skills in critical thinking, problem-solving, communication, negotiation</w:t>
                      </w: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5457F9" wp14:editId="1162DB8E">
                <wp:simplePos x="0" y="0"/>
                <wp:positionH relativeFrom="column">
                  <wp:posOffset>3225800</wp:posOffset>
                </wp:positionH>
                <wp:positionV relativeFrom="paragraph">
                  <wp:posOffset>194945</wp:posOffset>
                </wp:positionV>
                <wp:extent cx="3726815" cy="0"/>
                <wp:effectExtent l="0" t="0" r="0" b="0"/>
                <wp:wrapNone/>
                <wp:docPr id="252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8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E4AC6" id="Straight Connector 4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15.35pt" to="547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" strokecolor="#272626" strokeweight=".5pt">
                <v:stroke joinstyle="miter"/>
              </v:lin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FFD585" wp14:editId="2CB14A9E">
                <wp:simplePos x="0" y="0"/>
                <wp:positionH relativeFrom="column">
                  <wp:posOffset>2137410</wp:posOffset>
                </wp:positionH>
                <wp:positionV relativeFrom="paragraph">
                  <wp:posOffset>40640</wp:posOffset>
                </wp:positionV>
                <wp:extent cx="3304309" cy="335280"/>
                <wp:effectExtent l="0" t="0" r="0" b="7620"/>
                <wp:wrapNone/>
                <wp:docPr id="25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309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8FAF6" w14:textId="3BBC6FFF" w:rsidR="00AA058A" w:rsidRPr="00AA4463" w:rsidRDefault="00AA058A" w:rsidP="00A069E6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058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D585" id="_x0000_s1061" type="#_x0000_t202" style="position:absolute;margin-left:168.3pt;margin-top:3.2pt;width:260.2pt;height:2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" filled="f" stroked="f" strokeweight=".5pt">
                <v:textbox>
                  <w:txbxContent>
                    <w:p w14:paraId="1058FAF6" w14:textId="3BBC6FFF" w:rsidR="00AA058A" w:rsidRPr="00AA4463" w:rsidRDefault="00AA058A" w:rsidP="00A069E6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A058A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75C27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B2EB028" wp14:editId="2E70AF8B">
                <wp:simplePos x="0" y="0"/>
                <wp:positionH relativeFrom="column">
                  <wp:posOffset>-239395</wp:posOffset>
                </wp:positionH>
                <wp:positionV relativeFrom="paragraph">
                  <wp:posOffset>-177800</wp:posOffset>
                </wp:positionV>
                <wp:extent cx="2244090" cy="10714355"/>
                <wp:effectExtent l="0" t="0" r="3810" b="0"/>
                <wp:wrapNone/>
                <wp:docPr id="1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10714355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97A5B" w14:textId="77777777" w:rsidR="00A069E6" w:rsidRDefault="00A069E6" w:rsidP="00A06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EB028" id="_x0000_s1062" style="position:absolute;margin-left:-18.85pt;margin-top:-14pt;width:176.7pt;height:843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" fillcolor="#272726" stroked="f" strokeweight="1pt">
                <v:textbox>
                  <w:txbxContent>
                    <w:p w14:paraId="03497A5B" w14:textId="77777777" w:rsidR="00A069E6" w:rsidRDefault="00A069E6" w:rsidP="00A069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9E6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C65A3B" wp14:editId="27887BEB">
                <wp:simplePos x="0" y="0"/>
                <wp:positionH relativeFrom="column">
                  <wp:posOffset>-147188</wp:posOffset>
                </wp:positionH>
                <wp:positionV relativeFrom="paragraph">
                  <wp:posOffset>2761208</wp:posOffset>
                </wp:positionV>
                <wp:extent cx="2600325" cy="1390099"/>
                <wp:effectExtent l="0" t="0" r="0" b="635"/>
                <wp:wrapNone/>
                <wp:docPr id="176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390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D1508" w14:textId="264B0BDC" w:rsidR="00A069E6" w:rsidRPr="00A02A90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5A3B" id="_x0000_s1063" type="#_x0000_t202" style="position:absolute;margin-left:-11.6pt;margin-top:217.4pt;width:204.75pt;height:10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" filled="f" stroked="f" strokeweight=".5pt">
                <v:textbox>
                  <w:txbxContent>
                    <w:p w14:paraId="03FD1508" w14:textId="264B0BDC" w:rsidR="00A069E6" w:rsidRPr="00A02A90" w:rsidRDefault="00A069E6" w:rsidP="00A069E6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69E6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76F27F" wp14:editId="1A3A41B2">
                <wp:simplePos x="0" y="0"/>
                <wp:positionH relativeFrom="column">
                  <wp:posOffset>377190</wp:posOffset>
                </wp:positionH>
                <wp:positionV relativeFrom="paragraph">
                  <wp:posOffset>10466705</wp:posOffset>
                </wp:positionV>
                <wp:extent cx="1851660" cy="468630"/>
                <wp:effectExtent l="0" t="0" r="0" b="7620"/>
                <wp:wrapNone/>
                <wp:docPr id="182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F3F" w14:textId="77777777" w:rsidR="00A069E6" w:rsidRPr="00A02A90" w:rsidRDefault="00A069E6" w:rsidP="00A069E6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Your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dress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unisie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zertyazert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zerty</w:t>
                            </w: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hhhhhh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F27F" id="_x0000_s1064" type="#_x0000_t202" style="position:absolute;margin-left:29.7pt;margin-top:824.15pt;width:145.8pt;height:3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" filled="f" stroked="f" strokeweight=".5pt">
                <v:textbox>
                  <w:txbxContent>
                    <w:p w14:paraId="05BEFF3F" w14:textId="77777777" w:rsidR="00A069E6" w:rsidRPr="00A02A90" w:rsidRDefault="00A069E6" w:rsidP="00A069E6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Your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unisie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zertyazert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zerty</w:t>
                      </w: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hhhhhh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C33224" w14:textId="6F0AD60D" w:rsidR="0055486C" w:rsidRDefault="0055486C" w:rsidP="00A069E6">
      <w:pPr>
        <w:rPr>
          <w:lang w:val="en-US"/>
        </w:rPr>
      </w:pPr>
    </w:p>
    <w:p w14:paraId="44123787" w14:textId="0DF73327" w:rsidR="0055486C" w:rsidRDefault="00E31FCA">
      <w:pPr>
        <w:rPr>
          <w:lang w:val="en-US"/>
        </w:rPr>
      </w:pP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068CB5" wp14:editId="239F464F">
                <wp:simplePos x="0" y="0"/>
                <wp:positionH relativeFrom="column">
                  <wp:posOffset>1816100</wp:posOffset>
                </wp:positionH>
                <wp:positionV relativeFrom="paragraph">
                  <wp:posOffset>1293495</wp:posOffset>
                </wp:positionV>
                <wp:extent cx="5427980" cy="2159000"/>
                <wp:effectExtent l="0" t="0" r="0" b="0"/>
                <wp:wrapNone/>
                <wp:docPr id="26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890CF" w14:textId="50A009A9" w:rsidR="00085281" w:rsidRPr="00594828" w:rsidRDefault="00085281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Linux Specialist, </w:t>
                            </w:r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RM</w:t>
                            </w:r>
                          </w:p>
                          <w:p w14:paraId="269F6725" w14:textId="69C0CEDA" w:rsidR="00085281" w:rsidRPr="00594828" w:rsidRDefault="00085281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May 2021 – January 2022</w:t>
                            </w:r>
                          </w:p>
                          <w:p w14:paraId="1F08D9AC" w14:textId="4030173B" w:rsidR="00085281" w:rsidRPr="00594828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23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ained a deep understanding of Unix-based operating system </w:t>
                            </w:r>
                            <w:proofErr w:type="spellStart"/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undamentals,network</w:t>
                            </w:r>
                            <w:proofErr w:type="spellEnd"/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protocols, services, and security concepts, access control, authentication, encryption, and vulnerability management</w:t>
                            </w:r>
                          </w:p>
                          <w:p w14:paraId="31936C7C" w14:textId="65E00E76" w:rsidR="00085281" w:rsidRPr="00594828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23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arned how to configure, manage, and maintain Linux/Windows systems, including installation, patching, updating, and monitoring, how to deploy and manage Unix-based and Windows virtual machines</w:t>
                            </w:r>
                          </w:p>
                          <w:p w14:paraId="7FB59215" w14:textId="5092814D" w:rsidR="00085281" w:rsidRPr="00594828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23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veloped skills in shell scripting to automate tasks, including manipulating files, parsing text, and scheduling jobs.</w:t>
                            </w:r>
                          </w:p>
                          <w:p w14:paraId="24CC612E" w14:textId="15C9B101" w:rsidR="00085281" w:rsidRPr="00594828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23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veloped collaboration skills to work effectively with team members, communicate technical information, and document my work.</w:t>
                            </w:r>
                            <w:r w:rsidR="00594828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94828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8CB5" id="_x0000_s1065" type="#_x0000_t202" style="position:absolute;margin-left:143pt;margin-top:101.85pt;width:427.4pt;height:17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" filled="f" stroked="f" strokeweight=".5pt">
                <v:textbox>
                  <w:txbxContent>
                    <w:p w14:paraId="48A890CF" w14:textId="50A009A9" w:rsidR="00085281" w:rsidRPr="00594828" w:rsidRDefault="00085281" w:rsidP="00DB36A9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Linux Specialist, </w:t>
                      </w:r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ARM</w:t>
                      </w:r>
                    </w:p>
                    <w:p w14:paraId="269F6725" w14:textId="69C0CEDA" w:rsidR="00085281" w:rsidRPr="00594828" w:rsidRDefault="00085281" w:rsidP="00DB36A9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May 2021 – January 2022</w:t>
                      </w:r>
                    </w:p>
                    <w:p w14:paraId="1F08D9AC" w14:textId="4030173B" w:rsidR="00085281" w:rsidRPr="00594828" w:rsidRDefault="00DB36A9" w:rsidP="00DB36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23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G</w:t>
                      </w:r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ained a deep understanding of Unix-based operating system </w:t>
                      </w:r>
                      <w:proofErr w:type="spellStart"/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undamentals,network</w:t>
                      </w:r>
                      <w:proofErr w:type="spellEnd"/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protocols, services, and security concepts, access control, authentication, encryption, and vulnerability management</w:t>
                      </w:r>
                    </w:p>
                    <w:p w14:paraId="31936C7C" w14:textId="65E00E76" w:rsidR="00085281" w:rsidRPr="00594828" w:rsidRDefault="00DB36A9" w:rsidP="00DB36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23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arned how to configure, manage, and maintain Linux/Windows systems, including installation, patching, updating, and monitoring, how to deploy and manage Unix-based and Windows virtual machines</w:t>
                      </w:r>
                    </w:p>
                    <w:p w14:paraId="7FB59215" w14:textId="5092814D" w:rsidR="00085281" w:rsidRPr="00594828" w:rsidRDefault="00DB36A9" w:rsidP="00DB36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23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veloped skills in shell scripting to automate tasks, including manipulating files, parsing text, and scheduling jobs.</w:t>
                      </w:r>
                    </w:p>
                    <w:p w14:paraId="24CC612E" w14:textId="15C9B101" w:rsidR="00085281" w:rsidRPr="00594828" w:rsidRDefault="00DB36A9" w:rsidP="00DB36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23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veloped collaboration skills to work effectively with team members, communicate technical information, and document my work.</w:t>
                      </w:r>
                      <w:r w:rsidR="00594828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94828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3B5120" wp14:editId="46FD5E5C">
                <wp:simplePos x="0" y="0"/>
                <wp:positionH relativeFrom="column">
                  <wp:posOffset>1816100</wp:posOffset>
                </wp:positionH>
                <wp:positionV relativeFrom="paragraph">
                  <wp:posOffset>3355975</wp:posOffset>
                </wp:positionV>
                <wp:extent cx="5427980" cy="1003300"/>
                <wp:effectExtent l="0" t="0" r="0" b="6350"/>
                <wp:wrapNone/>
                <wp:docPr id="2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AD2D" w14:textId="08B52B25" w:rsidR="00085281" w:rsidRPr="00594828" w:rsidRDefault="00085281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nity Developer, </w:t>
                            </w:r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W Studio</w:t>
                            </w:r>
                          </w:p>
                          <w:p w14:paraId="4A9B9EF8" w14:textId="0C1702C2" w:rsidR="00085281" w:rsidRPr="00594828" w:rsidRDefault="000279F5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 xml:space="preserve">January </w:t>
                            </w:r>
                            <w:r w:rsidR="00085281"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2022 – June 2022</w:t>
                            </w:r>
                          </w:p>
                          <w:p w14:paraId="7CACBC87" w14:textId="661FE294" w:rsidR="00085281" w:rsidRPr="00594828" w:rsidRDefault="00085281" w:rsidP="00085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veloped and maintained Unity-based games for clients</w:t>
                            </w:r>
                          </w:p>
                          <w:p w14:paraId="09C980E1" w14:textId="77777777" w:rsidR="00085281" w:rsidRPr="00594828" w:rsidRDefault="00085281" w:rsidP="00085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sign game mechanics, and implement features using Unity and C# for mobile devices.</w:t>
                            </w:r>
                          </w:p>
                          <w:p w14:paraId="2A40ADC0" w14:textId="0A806491" w:rsidR="00085281" w:rsidRPr="00594828" w:rsidRDefault="00085281" w:rsidP="000852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Testing and debugging of game 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5120" id="_x0000_s1066" type="#_x0000_t202" style="position:absolute;margin-left:143pt;margin-top:264.25pt;width:427.4pt;height:7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" filled="f" stroked="f" strokeweight=".5pt">
                <v:textbox>
                  <w:txbxContent>
                    <w:p w14:paraId="7C57AD2D" w14:textId="08B52B25" w:rsidR="00085281" w:rsidRPr="00594828" w:rsidRDefault="00085281" w:rsidP="00DB36A9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Unity Developer, </w:t>
                      </w:r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XW Studio</w:t>
                      </w:r>
                    </w:p>
                    <w:p w14:paraId="4A9B9EF8" w14:textId="0C1702C2" w:rsidR="00085281" w:rsidRPr="00594828" w:rsidRDefault="000279F5" w:rsidP="00DB36A9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 xml:space="preserve">January </w:t>
                      </w:r>
                      <w:r w:rsidR="00085281"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2022 – June 2022</w:t>
                      </w:r>
                    </w:p>
                    <w:p w14:paraId="7CACBC87" w14:textId="661FE294" w:rsidR="00085281" w:rsidRPr="00594828" w:rsidRDefault="00085281" w:rsidP="00085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veloped and maintained Unity-based games for clients</w:t>
                      </w:r>
                    </w:p>
                    <w:p w14:paraId="09C980E1" w14:textId="77777777" w:rsidR="00085281" w:rsidRPr="00594828" w:rsidRDefault="00085281" w:rsidP="00085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sign game mechanics, and implement features using Unity and C# for mobile devices.</w:t>
                      </w:r>
                    </w:p>
                    <w:p w14:paraId="2A40ADC0" w14:textId="0A806491" w:rsidR="00085281" w:rsidRPr="00594828" w:rsidRDefault="00085281" w:rsidP="000852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Testing and debugging of game mechanics</w:t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5C26B7" wp14:editId="33804CF5">
                <wp:simplePos x="0" y="0"/>
                <wp:positionH relativeFrom="column">
                  <wp:posOffset>1816100</wp:posOffset>
                </wp:positionH>
                <wp:positionV relativeFrom="paragraph">
                  <wp:posOffset>4254500</wp:posOffset>
                </wp:positionV>
                <wp:extent cx="5427980" cy="2051050"/>
                <wp:effectExtent l="0" t="0" r="0" b="6350"/>
                <wp:wrapNone/>
                <wp:docPr id="2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205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43BA" w14:textId="65933641" w:rsidR="00DB36A9" w:rsidRPr="00594828" w:rsidRDefault="00DB36A9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nity Developer,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laganov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Rocks</w:t>
                            </w:r>
                          </w:p>
                          <w:p w14:paraId="573635A6" w14:textId="2B67054C" w:rsidR="00DB36A9" w:rsidRPr="00594828" w:rsidRDefault="00DB36A9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July 2022 – April 2023</w:t>
                            </w:r>
                          </w:p>
                          <w:p w14:paraId="21B27F9F" w14:textId="77777777" w:rsidR="00DB36A9" w:rsidRPr="00594828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signed and implemented interactive 3D environments, games or simulations using Unity game engine and programming language C#</w:t>
                            </w:r>
                          </w:p>
                          <w:p w14:paraId="57D6C97B" w14:textId="77777777" w:rsidR="00DB36A9" w:rsidRPr="00594828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Implemented game mechanics, physics, user interfaces, and other features using Unity's built-in tools and frameworks, as well as custom scripts and plugins.</w:t>
                            </w:r>
                          </w:p>
                          <w:p w14:paraId="65FC61E7" w14:textId="77777777" w:rsidR="00DB36A9" w:rsidRPr="00594828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ptimized game performance and user experience by implementing efficient code, designing intuitive UI, and integrating third-party libraries and services.</w:t>
                            </w:r>
                          </w:p>
                          <w:p w14:paraId="1E44BC2D" w14:textId="77777777" w:rsidR="00DB36A9" w:rsidRPr="00594828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Troubleshot and debugged issues related to game logic, physics, networking, input, and other areas, using different debugging tools</w:t>
                            </w:r>
                          </w:p>
                          <w:p w14:paraId="20C04A6E" w14:textId="4DF3DB58" w:rsidR="00DB36A9" w:rsidRPr="00594828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aintained code quality and consistency by following coding con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26B7" id="_x0000_s1067" type="#_x0000_t202" style="position:absolute;margin-left:143pt;margin-top:335pt;width:427.4pt;height:16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" filled="f" stroked="f" strokeweight=".5pt">
                <v:textbox>
                  <w:txbxContent>
                    <w:p w14:paraId="73DF43BA" w14:textId="65933641" w:rsidR="00DB36A9" w:rsidRPr="00594828" w:rsidRDefault="00DB36A9" w:rsidP="00DB36A9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Unity Developer, </w:t>
                      </w:r>
                      <w:proofErr w:type="spellStart"/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Balaganov</w:t>
                      </w:r>
                      <w:proofErr w:type="spellEnd"/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Rocks</w:t>
                      </w:r>
                    </w:p>
                    <w:p w14:paraId="573635A6" w14:textId="2B67054C" w:rsidR="00DB36A9" w:rsidRPr="00594828" w:rsidRDefault="00DB36A9" w:rsidP="00DB36A9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July 2022 – April 2023</w:t>
                      </w:r>
                    </w:p>
                    <w:p w14:paraId="21B27F9F" w14:textId="77777777" w:rsidR="00DB36A9" w:rsidRPr="00594828" w:rsidRDefault="00DB36A9" w:rsidP="00DB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signed and implemented interactive 3D environments, games or simulations using Unity game engine and programming language C#</w:t>
                      </w:r>
                    </w:p>
                    <w:p w14:paraId="57D6C97B" w14:textId="77777777" w:rsidR="00DB36A9" w:rsidRPr="00594828" w:rsidRDefault="00DB36A9" w:rsidP="00DB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Implemented game mechanics, physics, user interfaces, and other features using Unity's built-in tools and frameworks, as well as custom scripts and plugins.</w:t>
                      </w:r>
                    </w:p>
                    <w:p w14:paraId="65FC61E7" w14:textId="77777777" w:rsidR="00DB36A9" w:rsidRPr="00594828" w:rsidRDefault="00DB36A9" w:rsidP="00DB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Optimized game performance and user experience by implementing efficient code, designing intuitive UI, and integrating third-party libraries and services.</w:t>
                      </w:r>
                    </w:p>
                    <w:p w14:paraId="1E44BC2D" w14:textId="77777777" w:rsidR="00DB36A9" w:rsidRPr="00594828" w:rsidRDefault="00DB36A9" w:rsidP="00DB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Troubleshot and debugged issues related to game logic, physics, networking, input, and other areas, using different debugging tools</w:t>
                      </w:r>
                    </w:p>
                    <w:p w14:paraId="20C04A6E" w14:textId="4DF3DB58" w:rsidR="00DB36A9" w:rsidRPr="00594828" w:rsidRDefault="00DB36A9" w:rsidP="00DB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aintained code quality and consistency by following coding conventions</w:t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6E401F" wp14:editId="767DD9E1">
                <wp:simplePos x="0" y="0"/>
                <wp:positionH relativeFrom="column">
                  <wp:posOffset>1816100</wp:posOffset>
                </wp:positionH>
                <wp:positionV relativeFrom="paragraph">
                  <wp:posOffset>6200775</wp:posOffset>
                </wp:positionV>
                <wp:extent cx="5427980" cy="2032000"/>
                <wp:effectExtent l="0" t="0" r="0" b="6350"/>
                <wp:wrapNone/>
                <wp:docPr id="2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3A63" w14:textId="320F2531" w:rsidR="00594828" w:rsidRPr="00594828" w:rsidRDefault="00594828" w:rsidP="00594828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Master-Student, </w:t>
                            </w:r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tional Polytechnic University of Armenia</w:t>
                            </w:r>
                          </w:p>
                          <w:p w14:paraId="7B42AE5B" w14:textId="2618CF69" w:rsidR="00594828" w:rsidRPr="00594828" w:rsidRDefault="00594828" w:rsidP="00594828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September</w:t>
                            </w: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22</w:t>
                            </w: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Present</w:t>
                            </w:r>
                          </w:p>
                          <w:p w14:paraId="626235CE" w14:textId="3BAD2EFB" w:rsidR="00594828" w:rsidRPr="00594828" w:rsidRDefault="00594828" w:rsidP="003C15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Pursuing a postgraduate degree in Information Technology, focusing on software development, data analysis,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ybersecurity,information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ystems, networks, computing and software developing.</w:t>
                            </w:r>
                          </w:p>
                          <w:p w14:paraId="6CB70044" w14:textId="7DF038DC" w:rsidR="00594828" w:rsidRPr="00594828" w:rsidRDefault="00594828" w:rsidP="003C15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pecializing in various aspects of IT, including software engineering, database management, and network security.</w:t>
                            </w:r>
                          </w:p>
                          <w:p w14:paraId="43922824" w14:textId="03C23C6C" w:rsidR="00594828" w:rsidRPr="00594828" w:rsidRDefault="00594828" w:rsidP="003C15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Learning technologies and additional skills in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rogramming,ds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algorithms,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mobile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velopingdatabase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management, cybersecurity, data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nalysis,system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rchitecture, network administration and project management.</w:t>
                            </w:r>
                          </w:p>
                          <w:p w14:paraId="7BEDB875" w14:textId="76429417" w:rsidR="00594828" w:rsidRPr="00594828" w:rsidRDefault="00594828" w:rsidP="003C15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veloping skills in programming, problem-solving, project management, and teamwork.</w:t>
                            </w: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401F" id="_x0000_s1068" type="#_x0000_t202" style="position:absolute;margin-left:143pt;margin-top:488.25pt;width:427.4pt;height:1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" filled="f" stroked="f" strokeweight=".5pt">
                <v:textbox>
                  <w:txbxContent>
                    <w:p w14:paraId="11EE3A63" w14:textId="320F2531" w:rsidR="00594828" w:rsidRPr="00594828" w:rsidRDefault="00594828" w:rsidP="00594828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Master-Student, </w:t>
                      </w:r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National Polytechnic University of Armenia</w:t>
                      </w:r>
                    </w:p>
                    <w:p w14:paraId="7B42AE5B" w14:textId="2618CF69" w:rsidR="00594828" w:rsidRPr="00594828" w:rsidRDefault="00594828" w:rsidP="00594828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September</w:t>
                      </w: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 xml:space="preserve"> 20</w:t>
                      </w:r>
                      <w:r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22</w:t>
                      </w: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Present</w:t>
                      </w:r>
                    </w:p>
                    <w:p w14:paraId="626235CE" w14:textId="3BAD2EFB" w:rsidR="00594828" w:rsidRPr="00594828" w:rsidRDefault="00594828" w:rsidP="003C15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Pursuing a postgraduate degree in Information Technology, focusing on software development, data analysis,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ybersecurity,information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systems, networks, computing and software developing.</w:t>
                      </w:r>
                    </w:p>
                    <w:p w14:paraId="6CB70044" w14:textId="7DF038DC" w:rsidR="00594828" w:rsidRPr="00594828" w:rsidRDefault="00594828" w:rsidP="003C15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pecializing in various aspects of IT, including software engineering, database management, and network security.</w:t>
                      </w:r>
                    </w:p>
                    <w:p w14:paraId="43922824" w14:textId="03C23C6C" w:rsidR="00594828" w:rsidRPr="00594828" w:rsidRDefault="00594828" w:rsidP="003C15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Learning technologies and additional skills in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programming,ds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algorithms,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os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mobile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velopingdatabase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management, cybersecurity, data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nalysis,system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architecture, network administration and project management.</w:t>
                      </w:r>
                    </w:p>
                    <w:p w14:paraId="7BEDB875" w14:textId="76429417" w:rsidR="00594828" w:rsidRPr="00594828" w:rsidRDefault="00594828" w:rsidP="003C15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veloping skills in programming, problem-solving, project management, and teamwork.</w:t>
                      </w: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809B8C" wp14:editId="4B77613B">
                <wp:simplePos x="0" y="0"/>
                <wp:positionH relativeFrom="column">
                  <wp:posOffset>1816100</wp:posOffset>
                </wp:positionH>
                <wp:positionV relativeFrom="paragraph">
                  <wp:posOffset>8138160</wp:posOffset>
                </wp:positionV>
                <wp:extent cx="5193030" cy="1524000"/>
                <wp:effectExtent l="0" t="0" r="0" b="0"/>
                <wp:wrapNone/>
                <wp:docPr id="27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4E5A" w14:textId="345A1046" w:rsidR="00DB36A9" w:rsidRPr="003C1597" w:rsidRDefault="00DB36A9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nity Developer, </w:t>
                            </w:r>
                            <w:r w:rsidRPr="003C15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elance</w:t>
                            </w:r>
                          </w:p>
                          <w:p w14:paraId="4B587F94" w14:textId="025A6C97" w:rsidR="00DB36A9" w:rsidRPr="003C1597" w:rsidRDefault="00DB36A9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April 2023 – Present</w:t>
                            </w:r>
                          </w:p>
                          <w:p w14:paraId="1FFD64E9" w14:textId="77777777" w:rsidR="00DB36A9" w:rsidRPr="003C1597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ollaborating with designers, artists, and other developers to designing and developing Unity-based applications and games</w:t>
                            </w:r>
                          </w:p>
                          <w:p w14:paraId="5715151C" w14:textId="77777777" w:rsidR="00DB36A9" w:rsidRPr="003C1597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taying up-to-date with the latest trends and advancements in Unity game development.</w:t>
                            </w:r>
                          </w:p>
                          <w:p w14:paraId="1B997C0D" w14:textId="5ED7C489" w:rsidR="00DB36A9" w:rsidRPr="003C1597" w:rsidRDefault="00DB36A9" w:rsidP="00DB36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ontinuously improving my skills and knowledge in Unity game development by attending training sessions, online courses, and worksh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9B8C" id="_x0000_s1069" type="#_x0000_t202" style="position:absolute;margin-left:143pt;margin-top:640.8pt;width:408.9pt;height:12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" filled="f" stroked="f" strokeweight=".5pt">
                <v:textbox>
                  <w:txbxContent>
                    <w:p w14:paraId="11E64E5A" w14:textId="345A1046" w:rsidR="00DB36A9" w:rsidRPr="003C1597" w:rsidRDefault="00DB36A9" w:rsidP="00DB36A9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Unity Developer, </w:t>
                      </w:r>
                      <w:r w:rsidRPr="003C15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Freelance</w:t>
                      </w:r>
                    </w:p>
                    <w:p w14:paraId="4B587F94" w14:textId="025A6C97" w:rsidR="00DB36A9" w:rsidRPr="003C1597" w:rsidRDefault="00DB36A9" w:rsidP="00DB36A9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April 2023 – Present</w:t>
                      </w:r>
                    </w:p>
                    <w:p w14:paraId="1FFD64E9" w14:textId="77777777" w:rsidR="00DB36A9" w:rsidRPr="003C1597" w:rsidRDefault="00DB36A9" w:rsidP="00DB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ollaborating with designers, artists, and other developers to designing and developing Unity-based applications and games</w:t>
                      </w:r>
                    </w:p>
                    <w:p w14:paraId="5715151C" w14:textId="77777777" w:rsidR="00DB36A9" w:rsidRPr="003C1597" w:rsidRDefault="00DB36A9" w:rsidP="00DB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taying up-to-date with the latest trends and advancements in Unity game development.</w:t>
                      </w:r>
                    </w:p>
                    <w:p w14:paraId="1B997C0D" w14:textId="5ED7C489" w:rsidR="00DB36A9" w:rsidRPr="003C1597" w:rsidRDefault="00DB36A9" w:rsidP="00DB36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ontinuously improving my skills and knowledge in Unity game development by attending training sessions, online courses, and workshop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486C" w:rsidSect="00E31FCA">
      <w:pgSz w:w="11906" w:h="16838" w:code="9"/>
      <w:pgMar w:top="238" w:right="227" w:bottom="249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bas Neue Bold">
    <w:altName w:val="Calibri"/>
    <w:charset w:val="00"/>
    <w:family w:val="swiss"/>
    <w:pitch w:val="variable"/>
    <w:sig w:usb0="A000022F" w:usb1="0000005B" w:usb2="00000000" w:usb3="00000000" w:csb0="0000009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Стрелка: прямо со сплошной заливкой" style="width:16.2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" o:bullet="t">
        <v:imagedata r:id="rId1" o:title="" croptop="-18015f" cropbottom="-17083f"/>
      </v:shape>
    </w:pict>
  </w:numPicBullet>
  <w:numPicBullet w:numPicBulletId="1">
    <w:pict>
      <v:shape w14:anchorId="06707CDA" id="_x0000_i1179" type="#_x0000_t75" alt="001-home.png" style="width:13.2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" o:bullet="t">
        <v:imagedata r:id="rId2" o:title="" cropbottom="-440f"/>
        <o:lock v:ext="edit" aspectratio="f"/>
      </v:shape>
    </w:pict>
  </w:numPicBullet>
  <w:abstractNum w:abstractNumId="0" w15:restartNumberingAfterBreak="0">
    <w:nsid w:val="13F37BAA"/>
    <w:multiLevelType w:val="hybridMultilevel"/>
    <w:tmpl w:val="DB3041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B63923"/>
    <w:multiLevelType w:val="hybridMultilevel"/>
    <w:tmpl w:val="5254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5243"/>
    <w:multiLevelType w:val="hybridMultilevel"/>
    <w:tmpl w:val="1B2CD23C"/>
    <w:lvl w:ilvl="0" w:tplc="BEFA3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8B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46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4F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07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A8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2B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A1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28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790E39"/>
    <w:multiLevelType w:val="hybridMultilevel"/>
    <w:tmpl w:val="CB86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F2321"/>
    <w:multiLevelType w:val="hybridMultilevel"/>
    <w:tmpl w:val="D250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36"/>
    <w:rsid w:val="00020AA1"/>
    <w:rsid w:val="000279F5"/>
    <w:rsid w:val="00085281"/>
    <w:rsid w:val="000B2C33"/>
    <w:rsid w:val="000B790C"/>
    <w:rsid w:val="00117253"/>
    <w:rsid w:val="00123A51"/>
    <w:rsid w:val="001E4943"/>
    <w:rsid w:val="0023141A"/>
    <w:rsid w:val="00242C2D"/>
    <w:rsid w:val="00251812"/>
    <w:rsid w:val="0027359B"/>
    <w:rsid w:val="0028310B"/>
    <w:rsid w:val="0029713A"/>
    <w:rsid w:val="002C66FE"/>
    <w:rsid w:val="002D0B1A"/>
    <w:rsid w:val="002F4D14"/>
    <w:rsid w:val="00366BB3"/>
    <w:rsid w:val="00372374"/>
    <w:rsid w:val="00377DDF"/>
    <w:rsid w:val="003A0349"/>
    <w:rsid w:val="003B3368"/>
    <w:rsid w:val="003C1597"/>
    <w:rsid w:val="00401714"/>
    <w:rsid w:val="00433E52"/>
    <w:rsid w:val="00451038"/>
    <w:rsid w:val="004E59DD"/>
    <w:rsid w:val="005132D6"/>
    <w:rsid w:val="00526C41"/>
    <w:rsid w:val="005336DB"/>
    <w:rsid w:val="0055486C"/>
    <w:rsid w:val="00562294"/>
    <w:rsid w:val="005906A0"/>
    <w:rsid w:val="00594828"/>
    <w:rsid w:val="005B3326"/>
    <w:rsid w:val="005D1A3E"/>
    <w:rsid w:val="005E5B60"/>
    <w:rsid w:val="00603A85"/>
    <w:rsid w:val="00704D16"/>
    <w:rsid w:val="007075AC"/>
    <w:rsid w:val="007B16BB"/>
    <w:rsid w:val="007B1D68"/>
    <w:rsid w:val="007B4EF5"/>
    <w:rsid w:val="007E368F"/>
    <w:rsid w:val="007F4EB3"/>
    <w:rsid w:val="00842FF3"/>
    <w:rsid w:val="00847C35"/>
    <w:rsid w:val="00852A5D"/>
    <w:rsid w:val="00882315"/>
    <w:rsid w:val="00955119"/>
    <w:rsid w:val="00965826"/>
    <w:rsid w:val="00975C27"/>
    <w:rsid w:val="009A05AE"/>
    <w:rsid w:val="009D5258"/>
    <w:rsid w:val="009D76F9"/>
    <w:rsid w:val="009E6B46"/>
    <w:rsid w:val="00A02A90"/>
    <w:rsid w:val="00A069E6"/>
    <w:rsid w:val="00A1786C"/>
    <w:rsid w:val="00A27BE0"/>
    <w:rsid w:val="00A77C49"/>
    <w:rsid w:val="00AA058A"/>
    <w:rsid w:val="00AA4463"/>
    <w:rsid w:val="00B0058B"/>
    <w:rsid w:val="00B44F73"/>
    <w:rsid w:val="00B933F7"/>
    <w:rsid w:val="00BC4640"/>
    <w:rsid w:val="00BC622C"/>
    <w:rsid w:val="00C43BED"/>
    <w:rsid w:val="00CF3854"/>
    <w:rsid w:val="00D13AE2"/>
    <w:rsid w:val="00D211D3"/>
    <w:rsid w:val="00D5441A"/>
    <w:rsid w:val="00DB2C6D"/>
    <w:rsid w:val="00DB36A9"/>
    <w:rsid w:val="00DF7288"/>
    <w:rsid w:val="00E220C6"/>
    <w:rsid w:val="00E31751"/>
    <w:rsid w:val="00E31FCA"/>
    <w:rsid w:val="00E32832"/>
    <w:rsid w:val="00E3442B"/>
    <w:rsid w:val="00E57D59"/>
    <w:rsid w:val="00E74A2D"/>
    <w:rsid w:val="00EE7871"/>
    <w:rsid w:val="00F119D9"/>
    <w:rsid w:val="00F15980"/>
    <w:rsid w:val="00F21B48"/>
    <w:rsid w:val="00F26C36"/>
    <w:rsid w:val="00FC5EA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58E7"/>
  <w15:chartTrackingRefBased/>
  <w15:docId w15:val="{E1042560-A78B-406F-8A1A-3D554458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E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E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it.ly/tigran-github" TargetMode="External"/><Relationship Id="rId26" Type="http://schemas.openxmlformats.org/officeDocument/2006/relationships/image" Target="media/image100.png"/><Relationship Id="rId21" Type="http://schemas.openxmlformats.org/officeDocument/2006/relationships/image" Target="media/image9.png"/><Relationship Id="rId34" Type="http://schemas.openxmlformats.org/officeDocument/2006/relationships/hyperlink" Target="mailto:tigran.sargsyan.w@gmail.com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bit.ly/tigran-linkedin" TargetMode="External"/><Relationship Id="rId17" Type="http://schemas.openxmlformats.org/officeDocument/2006/relationships/hyperlink" Target="https://bit.ly/tigran-github" TargetMode="External"/><Relationship Id="rId25" Type="http://schemas.openxmlformats.org/officeDocument/2006/relationships/image" Target="media/image10.png"/><Relationship Id="rId33" Type="http://schemas.openxmlformats.org/officeDocument/2006/relationships/hyperlink" Target="mailto:tigran.sargsyan.w@gmail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0.png"/><Relationship Id="rId29" Type="http://schemas.openxmlformats.org/officeDocument/2006/relationships/hyperlink" Target="https://wa.me/+337663361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bit.ly/tigran-linkedin" TargetMode="External"/><Relationship Id="rId24" Type="http://schemas.openxmlformats.org/officeDocument/2006/relationships/hyperlink" Target="https://t.me/tigran_sargsyan_w" TargetMode="External"/><Relationship Id="rId32" Type="http://schemas.openxmlformats.org/officeDocument/2006/relationships/image" Target="media/image1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gran-sargsyan-w.github.io/" TargetMode="External"/><Relationship Id="rId23" Type="http://schemas.openxmlformats.org/officeDocument/2006/relationships/hyperlink" Target="https://t.me/tigran_sargsyan_w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30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unit.link/tigran-sargsyan" TargetMode="External"/><Relationship Id="rId14" Type="http://schemas.openxmlformats.org/officeDocument/2006/relationships/hyperlink" Target="https://tigran-sargsyan-w.github.io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a.me/+33766336167" TargetMode="External"/><Relationship Id="rId30" Type="http://schemas.openxmlformats.org/officeDocument/2006/relationships/image" Target="media/image110.emf"/><Relationship Id="rId35" Type="http://schemas.openxmlformats.org/officeDocument/2006/relationships/image" Target="media/image13.png"/><Relationship Id="rId8" Type="http://schemas.openxmlformats.org/officeDocument/2006/relationships/hyperlink" Target="https://unit.link/tigran-sargsyan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ED47-E30E-44CD-916E-B3030A4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</dc:creator>
  <cp:keywords/>
  <dc:description/>
  <cp:lastModifiedBy>Tigran Sargsyan</cp:lastModifiedBy>
  <cp:revision>20</cp:revision>
  <cp:lastPrinted>2017-08-12T18:53:00Z</cp:lastPrinted>
  <dcterms:created xsi:type="dcterms:W3CDTF">2023-02-22T17:43:00Z</dcterms:created>
  <dcterms:modified xsi:type="dcterms:W3CDTF">2024-07-23T11:42:00Z</dcterms:modified>
</cp:coreProperties>
</file>